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AF49E" w14:textId="77777777" w:rsidR="000B4C7E" w:rsidRPr="003E05EE" w:rsidRDefault="000B4C7E" w:rsidP="000B4C7E">
      <w:pPr>
        <w:rPr>
          <w:rFonts w:ascii="ＭＳ Ｐゴシック" w:eastAsia="ＭＳ Ｐゴシック" w:hAnsi="ＭＳ Ｐゴシック"/>
          <w:sz w:val="24"/>
        </w:rPr>
      </w:pPr>
      <w:r w:rsidRPr="003E05EE">
        <w:rPr>
          <w:rFonts w:ascii="ＭＳ Ｐゴシック" w:eastAsia="ＭＳ Ｐゴシック" w:hAnsi="ＭＳ Ｐゴシック" w:hint="eastAsia"/>
          <w:sz w:val="24"/>
        </w:rPr>
        <w:t>別記１</w:t>
      </w:r>
    </w:p>
    <w:p w14:paraId="45F74B62" w14:textId="77777777" w:rsidR="000B4C7E" w:rsidRPr="003E05EE" w:rsidRDefault="000B4C7E" w:rsidP="000B4C7E">
      <w:pPr>
        <w:jc w:val="center"/>
        <w:rPr>
          <w:rFonts w:ascii="ＭＳ Ｐゴシック" w:eastAsia="ＭＳ Ｐゴシック" w:hAnsi="ＭＳ Ｐゴシック" w:hint="eastAsia"/>
          <w:sz w:val="24"/>
        </w:rPr>
      </w:pPr>
      <w:r w:rsidRPr="003E05EE">
        <w:rPr>
          <w:rFonts w:ascii="ＭＳ Ｐゴシック" w:eastAsia="ＭＳ Ｐゴシック" w:hAnsi="ＭＳ Ｐゴシック" w:hint="eastAsia"/>
          <w:sz w:val="24"/>
        </w:rPr>
        <w:t>知的財産（許諾／譲渡）申請書</w:t>
      </w:r>
    </w:p>
    <w:p w14:paraId="3B13BD5A" w14:textId="77777777" w:rsidR="000B4C7E" w:rsidRPr="003E05EE" w:rsidRDefault="000B4C7E" w:rsidP="000B4C7E">
      <w:pPr>
        <w:jc w:val="right"/>
        <w:rPr>
          <w:rFonts w:ascii="ＭＳ Ｐゴシック" w:eastAsia="ＭＳ Ｐゴシック" w:hAnsi="ＭＳ Ｐゴシック" w:hint="eastAsia"/>
          <w:sz w:val="24"/>
        </w:rPr>
      </w:pPr>
      <w:r w:rsidRPr="003E05EE">
        <w:rPr>
          <w:rFonts w:ascii="ＭＳ Ｐゴシック" w:eastAsia="ＭＳ Ｐゴシック" w:hAnsi="ＭＳ Ｐゴシック" w:hint="eastAsia"/>
          <w:sz w:val="24"/>
        </w:rPr>
        <w:t xml:space="preserve">　　年　　月　　日</w:t>
      </w:r>
    </w:p>
    <w:p w14:paraId="7F53FBDC" w14:textId="77777777" w:rsidR="000B4C7E" w:rsidRPr="003E05EE" w:rsidRDefault="000B4C7E" w:rsidP="000B4C7E">
      <w:pPr>
        <w:ind w:right="840"/>
        <w:rPr>
          <w:rFonts w:ascii="ＭＳ Ｐゴシック" w:eastAsia="ＭＳ Ｐゴシック" w:hAnsi="ＭＳ Ｐゴシック" w:hint="eastAsia"/>
          <w:sz w:val="24"/>
        </w:rPr>
      </w:pPr>
    </w:p>
    <w:p w14:paraId="53F222C7" w14:textId="77777777" w:rsidR="000B4C7E" w:rsidRPr="003E05EE" w:rsidRDefault="000B4C7E" w:rsidP="000B4C7E">
      <w:pPr>
        <w:ind w:right="840"/>
        <w:rPr>
          <w:rFonts w:ascii="ＭＳ Ｐゴシック" w:eastAsia="ＭＳ Ｐゴシック" w:hAnsi="ＭＳ Ｐゴシック" w:hint="eastAsia"/>
          <w:sz w:val="24"/>
        </w:rPr>
      </w:pPr>
    </w:p>
    <w:p w14:paraId="0B2D0FE0" w14:textId="77777777" w:rsidR="000B4C7E" w:rsidRPr="003E05EE" w:rsidRDefault="000B4C7E" w:rsidP="000B4C7E">
      <w:pPr>
        <w:ind w:right="840"/>
        <w:rPr>
          <w:rFonts w:ascii="ＭＳ Ｐゴシック" w:eastAsia="ＭＳ Ｐゴシック" w:hAnsi="ＭＳ Ｐゴシック" w:hint="eastAsia"/>
          <w:sz w:val="24"/>
          <w:lang w:eastAsia="zh-TW"/>
        </w:rPr>
      </w:pPr>
      <w:r w:rsidRPr="003E05EE">
        <w:rPr>
          <w:rFonts w:ascii="ＭＳ Ｐゴシック" w:eastAsia="ＭＳ Ｐゴシック" w:hAnsi="ＭＳ Ｐゴシック" w:hint="eastAsia"/>
          <w:sz w:val="24"/>
        </w:rPr>
        <w:t>国立研究開発</w:t>
      </w:r>
      <w:r w:rsidRPr="003E05EE">
        <w:rPr>
          <w:rFonts w:ascii="ＭＳ Ｐゴシック" w:eastAsia="ＭＳ Ｐゴシック" w:hAnsi="ＭＳ Ｐゴシック" w:hint="eastAsia"/>
          <w:sz w:val="24"/>
          <w:lang w:eastAsia="zh-TW"/>
        </w:rPr>
        <w:t>法人　宇宙航空研究開発機構</w:t>
      </w:r>
    </w:p>
    <w:p w14:paraId="5AC6C736" w14:textId="77777777" w:rsidR="000B4C7E" w:rsidRPr="003E05EE" w:rsidRDefault="000B4C7E" w:rsidP="000B4C7E">
      <w:pPr>
        <w:ind w:right="840"/>
        <w:rPr>
          <w:rFonts w:ascii="ＭＳ Ｐゴシック" w:eastAsia="ＭＳ Ｐゴシック" w:hAnsi="ＭＳ Ｐゴシック" w:hint="eastAsia"/>
          <w:sz w:val="24"/>
          <w:lang w:eastAsia="zh-TW"/>
        </w:rPr>
      </w:pPr>
      <w:r w:rsidRPr="003E05EE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  <w:r w:rsidR="002E3D67" w:rsidRPr="003E05EE">
        <w:rPr>
          <w:rFonts w:ascii="ＭＳ Ｐゴシック" w:eastAsia="ＭＳ Ｐゴシック" w:hAnsi="ＭＳ Ｐゴシック" w:hint="eastAsia"/>
          <w:sz w:val="24"/>
          <w:lang w:eastAsia="zh-TW"/>
        </w:rPr>
        <w:t>研究開発部門研究戦略</w:t>
      </w:r>
      <w:r w:rsidRPr="003E05EE">
        <w:rPr>
          <w:rFonts w:ascii="ＭＳ Ｐゴシック" w:eastAsia="ＭＳ Ｐゴシック" w:hAnsi="ＭＳ Ｐゴシック" w:hint="eastAsia"/>
          <w:sz w:val="24"/>
          <w:lang w:eastAsia="zh-TW"/>
        </w:rPr>
        <w:t>部長　殿</w:t>
      </w:r>
    </w:p>
    <w:p w14:paraId="16D53D5C" w14:textId="77777777" w:rsidR="000B4C7E" w:rsidRPr="003E05EE" w:rsidRDefault="000B4C7E" w:rsidP="000B4C7E">
      <w:pPr>
        <w:ind w:right="840"/>
        <w:rPr>
          <w:rFonts w:ascii="ＭＳ Ｐゴシック" w:eastAsia="ＭＳ Ｐゴシック" w:hAnsi="ＭＳ Ｐゴシック" w:hint="eastAsia"/>
          <w:sz w:val="24"/>
          <w:lang w:eastAsia="zh-TW"/>
        </w:rPr>
      </w:pPr>
    </w:p>
    <w:p w14:paraId="0D9FA4A1" w14:textId="77777777" w:rsidR="000B4C7E" w:rsidRPr="003E05EE" w:rsidRDefault="000B4C7E" w:rsidP="000B4C7E">
      <w:pPr>
        <w:ind w:right="840"/>
        <w:rPr>
          <w:rFonts w:ascii="ＭＳ Ｐゴシック" w:eastAsia="ＭＳ Ｐゴシック" w:hAnsi="ＭＳ Ｐゴシック" w:hint="eastAsia"/>
          <w:sz w:val="24"/>
          <w:lang w:eastAsia="zh-TW"/>
        </w:rPr>
      </w:pPr>
    </w:p>
    <w:p w14:paraId="407B5C6D" w14:textId="77777777" w:rsidR="000B4C7E" w:rsidRPr="003E05EE" w:rsidRDefault="000B4C7E" w:rsidP="000B4C7E">
      <w:pPr>
        <w:ind w:right="840"/>
        <w:rPr>
          <w:rFonts w:ascii="ＭＳ Ｐゴシック" w:eastAsia="ＭＳ Ｐゴシック" w:hAnsi="ＭＳ Ｐゴシック" w:hint="eastAsia"/>
          <w:sz w:val="24"/>
          <w:lang w:eastAsia="zh-TW"/>
        </w:rPr>
      </w:pPr>
    </w:p>
    <w:p w14:paraId="57959451" w14:textId="77777777" w:rsidR="000B4C7E" w:rsidRPr="003E05EE" w:rsidRDefault="000B4C7E" w:rsidP="000B4C7E">
      <w:pPr>
        <w:ind w:right="840"/>
        <w:rPr>
          <w:rFonts w:ascii="ＭＳ Ｐゴシック" w:eastAsia="ＭＳ Ｐゴシック" w:hAnsi="ＭＳ Ｐゴシック" w:hint="eastAsia"/>
          <w:sz w:val="24"/>
          <w:lang w:eastAsia="zh-TW"/>
        </w:rPr>
      </w:pPr>
    </w:p>
    <w:p w14:paraId="2067D5A6" w14:textId="77777777" w:rsidR="000B4C7E" w:rsidRPr="003E05EE" w:rsidRDefault="000B4C7E" w:rsidP="004264F6">
      <w:pPr>
        <w:ind w:rightChars="400" w:right="840" w:firstLineChars="1772" w:firstLine="4253"/>
        <w:rPr>
          <w:rFonts w:ascii="ＭＳ Ｐゴシック" w:eastAsia="ＭＳ Ｐゴシック" w:hAnsi="ＭＳ Ｐゴシック" w:hint="eastAsia"/>
          <w:sz w:val="24"/>
          <w:lang w:eastAsia="zh-CN"/>
        </w:rPr>
      </w:pPr>
      <w:r w:rsidRPr="003E05EE">
        <w:rPr>
          <w:rFonts w:ascii="ＭＳ Ｐゴシック" w:eastAsia="ＭＳ Ｐゴシック" w:hAnsi="ＭＳ Ｐゴシック" w:hint="eastAsia"/>
          <w:sz w:val="24"/>
          <w:lang w:eastAsia="zh-CN"/>
        </w:rPr>
        <w:t>（住　所）</w:t>
      </w:r>
    </w:p>
    <w:p w14:paraId="4A7BFC33" w14:textId="77777777" w:rsidR="000B4C7E" w:rsidRPr="003E05EE" w:rsidRDefault="000B4C7E" w:rsidP="004264F6">
      <w:pPr>
        <w:ind w:rightChars="400" w:right="840" w:firstLineChars="1772" w:firstLine="4253"/>
        <w:rPr>
          <w:rFonts w:ascii="ＭＳ Ｐゴシック" w:eastAsia="ＭＳ Ｐゴシック" w:hAnsi="ＭＳ Ｐゴシック" w:hint="eastAsia"/>
          <w:sz w:val="24"/>
          <w:lang w:eastAsia="zh-CN"/>
        </w:rPr>
      </w:pPr>
      <w:r w:rsidRPr="003E05EE">
        <w:rPr>
          <w:rFonts w:ascii="ＭＳ Ｐゴシック" w:eastAsia="ＭＳ Ｐゴシック" w:hAnsi="ＭＳ Ｐゴシック" w:hint="eastAsia"/>
          <w:sz w:val="24"/>
          <w:lang w:eastAsia="zh-CN"/>
        </w:rPr>
        <w:t>（会社名）</w:t>
      </w:r>
    </w:p>
    <w:p w14:paraId="11870187" w14:textId="77777777" w:rsidR="000B4C7E" w:rsidRPr="003E05EE" w:rsidRDefault="000B4C7E" w:rsidP="004264F6">
      <w:pPr>
        <w:ind w:rightChars="400" w:right="840" w:firstLineChars="1772" w:firstLine="4253"/>
        <w:jc w:val="left"/>
        <w:rPr>
          <w:rFonts w:ascii="ＭＳ Ｐゴシック" w:eastAsia="ＭＳ Ｐゴシック" w:hAnsi="ＭＳ Ｐゴシック" w:hint="eastAsia"/>
          <w:sz w:val="24"/>
        </w:rPr>
      </w:pPr>
      <w:r w:rsidRPr="003E05EE">
        <w:rPr>
          <w:rFonts w:ascii="ＭＳ Ｐゴシック" w:eastAsia="ＭＳ Ｐゴシック" w:hAnsi="ＭＳ Ｐゴシック" w:hint="eastAsia"/>
          <w:sz w:val="24"/>
        </w:rPr>
        <w:t xml:space="preserve">（代表者）　　　　　　　　　　　　</w:t>
      </w:r>
      <w:r w:rsidR="004264F6" w:rsidRPr="003E05EE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Pr="003E05EE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3E05EE">
        <w:rPr>
          <w:rFonts w:ascii="ＭＳ Ｐゴシック" w:eastAsia="ＭＳ Ｐゴシック" w:hAnsi="ＭＳ Ｐゴシック" w:hint="eastAsia"/>
          <w:sz w:val="16"/>
          <w:szCs w:val="16"/>
        </w:rPr>
        <w:t>印</w:t>
      </w:r>
      <w:r w:rsidRPr="003E05EE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03525916" w14:textId="77777777" w:rsidR="000B4C7E" w:rsidRPr="003E05EE" w:rsidRDefault="000B4C7E" w:rsidP="000B4C7E">
      <w:pPr>
        <w:ind w:right="840" w:firstLineChars="2100" w:firstLine="5040"/>
        <w:rPr>
          <w:rFonts w:ascii="ＭＳ Ｐゴシック" w:eastAsia="ＭＳ Ｐゴシック" w:hAnsi="ＭＳ Ｐゴシック" w:hint="eastAsia"/>
          <w:sz w:val="24"/>
        </w:rPr>
      </w:pPr>
    </w:p>
    <w:p w14:paraId="09304795" w14:textId="77777777" w:rsidR="000B4C7E" w:rsidRPr="003E05EE" w:rsidRDefault="000B4C7E" w:rsidP="000B4C7E">
      <w:pPr>
        <w:ind w:right="840" w:firstLineChars="2100" w:firstLine="5040"/>
        <w:rPr>
          <w:rFonts w:ascii="ＭＳ Ｐゴシック" w:eastAsia="ＭＳ Ｐゴシック" w:hAnsi="ＭＳ Ｐゴシック" w:hint="eastAsia"/>
          <w:sz w:val="24"/>
        </w:rPr>
      </w:pPr>
      <w:r w:rsidRPr="003E05EE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　　　　　　　　　　　　　　　　　　　　</w:t>
      </w:r>
    </w:p>
    <w:p w14:paraId="1C36E784" w14:textId="77777777" w:rsidR="000B4C7E" w:rsidRPr="003E05EE" w:rsidRDefault="000B4C7E" w:rsidP="000B4C7E">
      <w:pPr>
        <w:ind w:right="840"/>
        <w:rPr>
          <w:rFonts w:ascii="ＭＳ Ｐゴシック" w:eastAsia="ＭＳ Ｐゴシック" w:hAnsi="ＭＳ Ｐゴシック" w:hint="eastAsia"/>
          <w:sz w:val="24"/>
        </w:rPr>
      </w:pPr>
    </w:p>
    <w:p w14:paraId="015C68E5" w14:textId="77777777" w:rsidR="000B4C7E" w:rsidRPr="003E05EE" w:rsidRDefault="000B4C7E" w:rsidP="000B4C7E">
      <w:pPr>
        <w:ind w:right="840"/>
        <w:rPr>
          <w:rFonts w:ascii="ＭＳ Ｐゴシック" w:eastAsia="ＭＳ Ｐゴシック" w:hAnsi="ＭＳ Ｐゴシック" w:hint="eastAsia"/>
          <w:sz w:val="24"/>
        </w:rPr>
      </w:pPr>
    </w:p>
    <w:p w14:paraId="5130DB64" w14:textId="77777777" w:rsidR="000B4C7E" w:rsidRPr="003E05EE" w:rsidRDefault="000B4C7E" w:rsidP="000B4C7E">
      <w:pPr>
        <w:ind w:right="44"/>
        <w:rPr>
          <w:rFonts w:ascii="ＭＳ Ｐゴシック" w:eastAsia="ＭＳ Ｐゴシック" w:hAnsi="ＭＳ Ｐゴシック" w:hint="eastAsia"/>
          <w:sz w:val="24"/>
        </w:rPr>
      </w:pPr>
      <w:r w:rsidRPr="003E05EE">
        <w:rPr>
          <w:rFonts w:ascii="ＭＳ Ｐゴシック" w:eastAsia="ＭＳ Ｐゴシック" w:hAnsi="ＭＳ Ｐゴシック" w:hint="eastAsia"/>
          <w:sz w:val="24"/>
        </w:rPr>
        <w:t>当社において、「　　　　　　　　　　　　」に関する知的財産について別紙理由により、（許諾／譲渡）をお願いしたく下記の関係書類を添えて申込みます。</w:t>
      </w:r>
    </w:p>
    <w:p w14:paraId="5A5D6461" w14:textId="77777777" w:rsidR="000B4C7E" w:rsidRPr="003E05EE" w:rsidRDefault="000B4C7E" w:rsidP="000B4C7E">
      <w:pPr>
        <w:ind w:right="44"/>
        <w:rPr>
          <w:rFonts w:ascii="ＭＳ Ｐゴシック" w:eastAsia="ＭＳ Ｐゴシック" w:hAnsi="ＭＳ Ｐゴシック" w:hint="eastAsia"/>
          <w:sz w:val="24"/>
        </w:rPr>
      </w:pPr>
    </w:p>
    <w:p w14:paraId="4BE0D127" w14:textId="77777777" w:rsidR="000B4C7E" w:rsidRPr="003E05EE" w:rsidRDefault="000B4C7E" w:rsidP="000B4C7E">
      <w:pPr>
        <w:ind w:right="44"/>
        <w:rPr>
          <w:rFonts w:ascii="ＭＳ Ｐゴシック" w:eastAsia="ＭＳ Ｐゴシック" w:hAnsi="ＭＳ Ｐゴシック" w:hint="eastAsia"/>
          <w:sz w:val="24"/>
        </w:rPr>
      </w:pPr>
    </w:p>
    <w:p w14:paraId="0AC49EF0" w14:textId="77777777" w:rsidR="000B4C7E" w:rsidRPr="003E05EE" w:rsidRDefault="000B4C7E" w:rsidP="000B4C7E">
      <w:pPr>
        <w:pStyle w:val="a6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34120187" w14:textId="77777777" w:rsidR="000B4C7E" w:rsidRPr="003E05EE" w:rsidRDefault="000B4C7E" w:rsidP="000B4C7E">
      <w:pPr>
        <w:pStyle w:val="a6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31D1758E" w14:textId="77777777" w:rsidR="000B4C7E" w:rsidRPr="003E05EE" w:rsidRDefault="000B4C7E" w:rsidP="000B4C7E">
      <w:pPr>
        <w:pStyle w:val="a6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4B979670" w14:textId="77777777" w:rsidR="000B4C7E" w:rsidRPr="003E05EE" w:rsidRDefault="000B4C7E" w:rsidP="000B4C7E">
      <w:pPr>
        <w:pStyle w:val="a6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117315F7" w14:textId="77777777" w:rsidR="000B4C7E" w:rsidRPr="003E05EE" w:rsidRDefault="000B4C7E" w:rsidP="000B4C7E">
      <w:pPr>
        <w:pStyle w:val="a6"/>
        <w:rPr>
          <w:rFonts w:ascii="ＭＳ Ｐゴシック" w:eastAsia="ＭＳ Ｐゴシック" w:hAnsi="ＭＳ Ｐゴシック" w:hint="eastAsia"/>
          <w:sz w:val="24"/>
          <w:szCs w:val="24"/>
        </w:rPr>
      </w:pPr>
    </w:p>
    <w:p w14:paraId="071E5EF4" w14:textId="77777777" w:rsidR="000B4C7E" w:rsidRPr="003E05EE" w:rsidRDefault="000B4C7E" w:rsidP="000B4C7E">
      <w:pPr>
        <w:pStyle w:val="a6"/>
        <w:rPr>
          <w:rFonts w:ascii="ＭＳ Ｐゴシック" w:eastAsia="ＭＳ Ｐゴシック" w:hAnsi="ＭＳ Ｐゴシック" w:hint="eastAsia"/>
          <w:sz w:val="24"/>
          <w:szCs w:val="24"/>
        </w:rPr>
      </w:pPr>
      <w:r w:rsidRPr="003E05EE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332D6F4A" w14:textId="77777777" w:rsidR="000B4C7E" w:rsidRPr="003E05EE" w:rsidRDefault="000B4C7E" w:rsidP="000B4C7E">
      <w:pPr>
        <w:rPr>
          <w:rFonts w:ascii="ＭＳ Ｐゴシック" w:eastAsia="ＭＳ Ｐゴシック" w:hAnsi="ＭＳ Ｐゴシック" w:hint="eastAsia"/>
          <w:sz w:val="24"/>
        </w:rPr>
      </w:pPr>
    </w:p>
    <w:p w14:paraId="711329A5" w14:textId="77777777" w:rsidR="000B4C7E" w:rsidRPr="003E05EE" w:rsidRDefault="000B4C7E" w:rsidP="000B4C7E">
      <w:pPr>
        <w:numPr>
          <w:ilvl w:val="0"/>
          <w:numId w:val="18"/>
        </w:numPr>
        <w:tabs>
          <w:tab w:val="clear" w:pos="3120"/>
          <w:tab w:val="num" w:pos="1418"/>
        </w:tabs>
        <w:ind w:left="2977" w:hanging="1986"/>
        <w:jc w:val="left"/>
        <w:rPr>
          <w:rFonts w:ascii="ＭＳ Ｐゴシック" w:eastAsia="ＭＳ Ｐゴシック" w:hAnsi="ＭＳ Ｐゴシック" w:hint="eastAsia"/>
          <w:sz w:val="24"/>
          <w:lang w:eastAsia="zh-TW"/>
        </w:rPr>
      </w:pPr>
      <w:r w:rsidRPr="003E05EE">
        <w:rPr>
          <w:rFonts w:ascii="ＭＳ Ｐゴシック" w:eastAsia="ＭＳ Ｐゴシック" w:hAnsi="ＭＳ Ｐゴシック" w:hint="eastAsia"/>
          <w:sz w:val="24"/>
          <w:lang w:eastAsia="zh-TW"/>
        </w:rPr>
        <w:t>計画書　　　　1部</w:t>
      </w:r>
    </w:p>
    <w:p w14:paraId="07318EE3" w14:textId="77777777" w:rsidR="000B4C7E" w:rsidRPr="003E05EE" w:rsidRDefault="000B4C7E" w:rsidP="000B4C7E">
      <w:pPr>
        <w:numPr>
          <w:ilvl w:val="0"/>
          <w:numId w:val="18"/>
        </w:numPr>
        <w:tabs>
          <w:tab w:val="num" w:pos="1440"/>
          <w:tab w:val="left" w:pos="1620"/>
        </w:tabs>
        <w:ind w:left="1616" w:hanging="539"/>
        <w:rPr>
          <w:rFonts w:ascii="ＭＳ Ｐゴシック" w:eastAsia="ＭＳ Ｐゴシック" w:hAnsi="ＭＳ Ｐゴシック" w:hint="eastAsia"/>
          <w:sz w:val="24"/>
          <w:lang w:eastAsia="zh-TW"/>
        </w:rPr>
      </w:pPr>
      <w:r w:rsidRPr="003E05EE">
        <w:rPr>
          <w:rFonts w:ascii="ＭＳ Ｐゴシック" w:eastAsia="ＭＳ Ｐゴシック" w:hAnsi="ＭＳ Ｐゴシック" w:hint="eastAsia"/>
          <w:sz w:val="24"/>
          <w:lang w:eastAsia="zh-TW"/>
        </w:rPr>
        <w:t>商業登記事項証明書（登記簿</w:t>
      </w:r>
      <w:r w:rsidRPr="003E05EE">
        <w:rPr>
          <w:rFonts w:ascii="ＭＳ Ｐゴシック" w:eastAsia="ＭＳ Ｐゴシック" w:hAnsi="ＭＳ Ｐゴシック" w:hint="eastAsia"/>
          <w:sz w:val="24"/>
        </w:rPr>
        <w:t>抄本</w:t>
      </w:r>
      <w:r w:rsidRPr="003E05EE">
        <w:rPr>
          <w:rFonts w:ascii="ＭＳ Ｐゴシック" w:eastAsia="ＭＳ Ｐゴシック" w:hAnsi="ＭＳ Ｐゴシック" w:hint="eastAsia"/>
          <w:sz w:val="24"/>
          <w:lang w:eastAsia="zh-TW"/>
        </w:rPr>
        <w:t>）　　1部</w:t>
      </w:r>
    </w:p>
    <w:p w14:paraId="13435C54" w14:textId="77777777" w:rsidR="000B4C7E" w:rsidRPr="003E05EE" w:rsidRDefault="000B4C7E" w:rsidP="000B4C7E">
      <w:pPr>
        <w:numPr>
          <w:ilvl w:val="0"/>
          <w:numId w:val="18"/>
        </w:numPr>
        <w:tabs>
          <w:tab w:val="num" w:pos="1440"/>
        </w:tabs>
        <w:ind w:hanging="2040"/>
        <w:rPr>
          <w:rFonts w:ascii="ＭＳ Ｐゴシック" w:eastAsia="ＭＳ Ｐゴシック" w:hAnsi="ＭＳ Ｐゴシック" w:hint="eastAsia"/>
          <w:sz w:val="24"/>
          <w:lang w:eastAsia="zh-CN"/>
        </w:rPr>
      </w:pPr>
      <w:r w:rsidRPr="003E05EE">
        <w:rPr>
          <w:rFonts w:ascii="ＭＳ Ｐゴシック" w:eastAsia="ＭＳ Ｐゴシック" w:hAnsi="ＭＳ Ｐゴシック" w:hint="eastAsia"/>
          <w:sz w:val="24"/>
          <w:lang w:eastAsia="zh-CN"/>
        </w:rPr>
        <w:t>会社案内　　　　　1部</w:t>
      </w:r>
    </w:p>
    <w:p w14:paraId="1A39CF65" w14:textId="77777777" w:rsidR="000B4C7E" w:rsidRPr="003E05EE" w:rsidRDefault="000B4C7E" w:rsidP="000B4C7E">
      <w:pPr>
        <w:numPr>
          <w:ilvl w:val="0"/>
          <w:numId w:val="18"/>
        </w:numPr>
        <w:tabs>
          <w:tab w:val="num" w:pos="1440"/>
        </w:tabs>
        <w:ind w:hanging="2040"/>
        <w:rPr>
          <w:rFonts w:ascii="ＭＳ Ｐゴシック" w:eastAsia="ＭＳ Ｐゴシック" w:hAnsi="ＭＳ Ｐゴシック" w:hint="eastAsia"/>
          <w:sz w:val="24"/>
        </w:rPr>
      </w:pPr>
      <w:r w:rsidRPr="003E05EE">
        <w:rPr>
          <w:rFonts w:ascii="ＭＳ Ｐゴシック" w:eastAsia="ＭＳ Ｐゴシック" w:hAnsi="ＭＳ Ｐゴシック" w:hint="eastAsia"/>
          <w:sz w:val="24"/>
        </w:rPr>
        <w:t>計算書類（貸借対照表及び損益計算書）及び事業報告　　　　　1部</w:t>
      </w:r>
    </w:p>
    <w:p w14:paraId="36D6171B" w14:textId="77777777" w:rsidR="000B4C7E" w:rsidRPr="003E05EE" w:rsidRDefault="000B4C7E" w:rsidP="000B4C7E">
      <w:pPr>
        <w:rPr>
          <w:rFonts w:ascii="ＭＳ Ｐゴシック" w:eastAsia="ＭＳ Ｐゴシック" w:hAnsi="ＭＳ Ｐゴシック" w:hint="eastAsia"/>
          <w:sz w:val="24"/>
        </w:rPr>
      </w:pPr>
    </w:p>
    <w:p w14:paraId="4E41303D" w14:textId="77777777" w:rsidR="000B4C7E" w:rsidRPr="003E05EE" w:rsidRDefault="000B4C7E" w:rsidP="000B4C7E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3E05EE">
        <w:rPr>
          <w:rFonts w:ascii="ＭＳ Ｐゴシック" w:eastAsia="ＭＳ Ｐゴシック" w:hAnsi="ＭＳ Ｐゴシック" w:hint="eastAsia"/>
          <w:sz w:val="24"/>
        </w:rPr>
        <w:br w:type="page"/>
      </w:r>
      <w:r w:rsidRPr="003E05EE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lastRenderedPageBreak/>
        <w:t>計画書</w:t>
      </w:r>
    </w:p>
    <w:tbl>
      <w:tblPr>
        <w:tblW w:w="96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67"/>
        <w:gridCol w:w="6648"/>
      </w:tblGrid>
      <w:tr w:rsidR="000B4C7E" w:rsidRPr="003E05EE" w14:paraId="167E9270" w14:textId="77777777" w:rsidTr="00606570">
        <w:trPr>
          <w:trHeight w:val="553"/>
          <w:jc w:val="center"/>
        </w:trPr>
        <w:tc>
          <w:tcPr>
            <w:tcW w:w="29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6E4D" w14:textId="77777777" w:rsidR="000B4C7E" w:rsidRPr="003E05EE" w:rsidRDefault="000B4C7E" w:rsidP="00606570">
            <w:pPr>
              <w:adjustRightInd w:val="0"/>
              <w:spacing w:line="360" w:lineRule="atLeast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E05E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(1)  </w:t>
            </w:r>
            <w:r w:rsidRPr="003E05EE">
              <w:rPr>
                <w:rFonts w:ascii="ＭＳ Ｐゴシック" w:eastAsia="ＭＳ Ｐゴシック" w:hAnsi="ＭＳ Ｐゴシック" w:hint="eastAsia"/>
                <w:spacing w:val="360"/>
                <w:kern w:val="0"/>
                <w:sz w:val="22"/>
                <w:szCs w:val="22"/>
                <w:fitText w:val="2100" w:id="966106112"/>
              </w:rPr>
              <w:t>申請</w:t>
            </w:r>
            <w:r w:rsidRPr="003E05E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2100" w:id="966106112"/>
              </w:rPr>
              <w:t>者</w:t>
            </w:r>
          </w:p>
        </w:tc>
        <w:tc>
          <w:tcPr>
            <w:tcW w:w="6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684728" w14:textId="77777777" w:rsidR="000B4C7E" w:rsidRPr="003E05EE" w:rsidRDefault="000B4C7E" w:rsidP="00606570">
            <w:pPr>
              <w:adjustRightInd w:val="0"/>
              <w:spacing w:line="360" w:lineRule="atLeas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0B4C7E" w:rsidRPr="003E05EE" w14:paraId="54856882" w14:textId="77777777" w:rsidTr="00606570">
        <w:trPr>
          <w:trHeight w:val="1656"/>
          <w:jc w:val="center"/>
        </w:trPr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A26A" w14:textId="77777777" w:rsidR="000B4C7E" w:rsidRPr="003E05EE" w:rsidRDefault="000B4C7E" w:rsidP="006065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05E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(2)  </w:t>
            </w:r>
            <w:r w:rsidRPr="003E05EE">
              <w:rPr>
                <w:rFonts w:ascii="ＭＳ Ｐゴシック" w:eastAsia="ＭＳ Ｐゴシック" w:hAnsi="ＭＳ Ｐゴシック" w:hint="eastAsia"/>
                <w:spacing w:val="360"/>
                <w:kern w:val="0"/>
                <w:sz w:val="22"/>
                <w:szCs w:val="22"/>
                <w:fitText w:val="2100" w:id="966106113"/>
              </w:rPr>
              <w:t>連絡</w:t>
            </w:r>
            <w:r w:rsidRPr="003E05E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2100" w:id="966106113"/>
              </w:rPr>
              <w:t>先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977A2C" w14:textId="77777777" w:rsidR="000B4C7E" w:rsidRPr="003E05EE" w:rsidRDefault="000B4C7E" w:rsidP="006065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05E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住所】〒</w:t>
            </w:r>
          </w:p>
          <w:p w14:paraId="6836D6A1" w14:textId="77777777" w:rsidR="000B4C7E" w:rsidRPr="003E05EE" w:rsidRDefault="000B4C7E" w:rsidP="0060657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E05E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会社HP】</w:t>
            </w:r>
          </w:p>
          <w:p w14:paraId="1AD4C6DE" w14:textId="77777777" w:rsidR="000B4C7E" w:rsidRPr="003E05EE" w:rsidRDefault="000B4C7E" w:rsidP="0060657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E05E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担当者所属】</w:t>
            </w:r>
          </w:p>
          <w:p w14:paraId="6FDDE718" w14:textId="77777777" w:rsidR="000B4C7E" w:rsidRPr="003E05EE" w:rsidRDefault="000B4C7E" w:rsidP="0060657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E05E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担当者氏名】</w:t>
            </w:r>
          </w:p>
          <w:p w14:paraId="2EF7899E" w14:textId="77777777" w:rsidR="000B4C7E" w:rsidRPr="003E05EE" w:rsidRDefault="000B4C7E" w:rsidP="0060657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E05E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担当者メールアドレス】</w:t>
            </w:r>
          </w:p>
          <w:p w14:paraId="69673CA6" w14:textId="77777777" w:rsidR="000B4C7E" w:rsidRPr="003E05EE" w:rsidRDefault="000B4C7E" w:rsidP="00606570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E05E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担当者TEL / FAX】</w:t>
            </w:r>
          </w:p>
          <w:p w14:paraId="388EACBC" w14:textId="77777777" w:rsidR="000B4C7E" w:rsidRPr="003E05EE" w:rsidRDefault="000B4C7E" w:rsidP="00606570">
            <w:pPr>
              <w:rPr>
                <w:sz w:val="22"/>
                <w:szCs w:val="22"/>
              </w:rPr>
            </w:pPr>
          </w:p>
        </w:tc>
      </w:tr>
      <w:tr w:rsidR="000B4C7E" w:rsidRPr="003E05EE" w14:paraId="09A8CFE0" w14:textId="77777777" w:rsidTr="00606570">
        <w:trPr>
          <w:trHeight w:val="2553"/>
          <w:jc w:val="center"/>
        </w:trPr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369E" w14:textId="77777777" w:rsidR="000B4C7E" w:rsidRPr="003E05EE" w:rsidRDefault="000B4C7E" w:rsidP="00606570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E05E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(3)  </w:t>
            </w:r>
            <w:r w:rsidRPr="003E05EE">
              <w:rPr>
                <w:rFonts w:ascii="ＭＳ Ｐゴシック" w:eastAsia="ＭＳ Ｐゴシック" w:hAnsi="ＭＳ Ｐゴシック" w:hint="eastAsia"/>
                <w:spacing w:val="24"/>
                <w:kern w:val="0"/>
                <w:sz w:val="22"/>
                <w:szCs w:val="22"/>
                <w:fitText w:val="2100" w:id="966106114"/>
              </w:rPr>
              <w:t>許諾希望知的財</w:t>
            </w:r>
            <w:r w:rsidRPr="003E05EE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2"/>
                <w:fitText w:val="2100" w:id="966106114"/>
              </w:rPr>
              <w:t>産</w:t>
            </w:r>
          </w:p>
          <w:p w14:paraId="38C71AC0" w14:textId="77777777" w:rsidR="000B4C7E" w:rsidRPr="003E05EE" w:rsidRDefault="000B4C7E" w:rsidP="0060657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05EE">
              <w:rPr>
                <w:rStyle w:val="ab"/>
                <w:lang w:val="x-none" w:eastAsia="x-none"/>
              </w:rPr>
              <w:t/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59F8F0" w14:textId="77777777" w:rsidR="000B4C7E" w:rsidRPr="003E05EE" w:rsidRDefault="000B4C7E" w:rsidP="00606570">
            <w:pPr>
              <w:ind w:left="649" w:hangingChars="295" w:hanging="649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3E05EE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【種別】　□特許           　□技術情報</w:t>
            </w:r>
          </w:p>
          <w:p w14:paraId="1BAFEA14" w14:textId="77777777" w:rsidR="000B4C7E" w:rsidRPr="003E05EE" w:rsidRDefault="000B4C7E" w:rsidP="00606570">
            <w:pPr>
              <w:ind w:firstLineChars="360" w:firstLine="792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E05E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プログラム 　　□プログラム以外の著作物　　</w:t>
            </w:r>
          </w:p>
          <w:p w14:paraId="46B3C167" w14:textId="77777777" w:rsidR="00244220" w:rsidRPr="003E05EE" w:rsidRDefault="00244220" w:rsidP="00244220">
            <w:pPr>
              <w:ind w:firstLineChars="350" w:firstLine="770"/>
              <w:rPr>
                <w:rFonts w:ascii="ＭＳ Ｐゴシック" w:eastAsia="PMingLiU" w:hAnsi="ＭＳ Ｐゴシック"/>
                <w:sz w:val="22"/>
                <w:szCs w:val="22"/>
                <w:lang w:eastAsia="zh-TW"/>
              </w:rPr>
            </w:pPr>
            <w:r w:rsidRPr="003E05EE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□商標（</w:t>
            </w:r>
            <w:r w:rsidRPr="003E05E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商標名を記載　</w:t>
            </w:r>
            <w:r w:rsidR="00C43172" w:rsidRPr="003E05E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Pr="003E05EE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）</w:t>
            </w:r>
          </w:p>
          <w:p w14:paraId="790F78D6" w14:textId="77777777" w:rsidR="000B4C7E" w:rsidRPr="003E05EE" w:rsidRDefault="000B4C7E" w:rsidP="00606570">
            <w:pPr>
              <w:ind w:firstLineChars="360" w:firstLine="792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E05EE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□</w:t>
            </w:r>
            <w:r w:rsidRPr="003E05E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商品化許諾</w:t>
            </w:r>
          </w:p>
          <w:p w14:paraId="619BA393" w14:textId="77777777" w:rsidR="000B4C7E" w:rsidRPr="003E05EE" w:rsidRDefault="000B4C7E" w:rsidP="00606570">
            <w:pPr>
              <w:ind w:firstLineChars="290" w:firstLine="638"/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</w:pPr>
            <w:r w:rsidRPr="003E05EE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　□上記以外（ 　　　　　　　　　　　　　　　　　）</w:t>
            </w:r>
          </w:p>
          <w:p w14:paraId="2ADF25BB" w14:textId="77777777" w:rsidR="000B4C7E" w:rsidRPr="003E05EE" w:rsidRDefault="000B4C7E" w:rsidP="00606570">
            <w:pPr>
              <w:ind w:left="880" w:hangingChars="400" w:hanging="88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E05E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名称、番号等】</w:t>
            </w:r>
          </w:p>
          <w:p w14:paraId="4DB73CEB" w14:textId="77777777" w:rsidR="000B4C7E" w:rsidRPr="003E05EE" w:rsidRDefault="000B4C7E" w:rsidP="00606570">
            <w:pPr>
              <w:ind w:left="880" w:hangingChars="400" w:hanging="88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B4C7E" w:rsidRPr="003E05EE" w14:paraId="03BDF991" w14:textId="77777777" w:rsidTr="00606570">
        <w:trPr>
          <w:trHeight w:val="425"/>
          <w:jc w:val="center"/>
        </w:trPr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8950" w14:textId="77777777" w:rsidR="000B4C7E" w:rsidRPr="003E05EE" w:rsidRDefault="000B4C7E" w:rsidP="00606570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E05E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(4)  </w:t>
            </w:r>
            <w:r w:rsidRPr="003E05EE">
              <w:rPr>
                <w:rFonts w:ascii="ＭＳ Ｐゴシック" w:eastAsia="ＭＳ Ｐゴシック" w:hAnsi="ＭＳ Ｐゴシック" w:hint="eastAsia"/>
                <w:spacing w:val="30"/>
                <w:kern w:val="0"/>
                <w:sz w:val="22"/>
                <w:szCs w:val="22"/>
                <w:fitText w:val="2100" w:id="966106115"/>
              </w:rPr>
              <w:t>販売予定国・地域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F79BD" w14:textId="77777777" w:rsidR="000B4C7E" w:rsidRPr="003E05EE" w:rsidRDefault="000B4C7E" w:rsidP="00606570">
            <w:pPr>
              <w:ind w:left="880" w:hangingChars="400" w:hanging="880"/>
              <w:rPr>
                <w:sz w:val="22"/>
                <w:szCs w:val="22"/>
              </w:rPr>
            </w:pPr>
          </w:p>
        </w:tc>
      </w:tr>
      <w:tr w:rsidR="000B4C7E" w:rsidRPr="003E05EE" w14:paraId="57A60ABB" w14:textId="77777777" w:rsidTr="00606570">
        <w:trPr>
          <w:trHeight w:val="1687"/>
          <w:jc w:val="center"/>
        </w:trPr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E21B" w14:textId="77777777" w:rsidR="000B4C7E" w:rsidRPr="003E05EE" w:rsidRDefault="000B4C7E" w:rsidP="00606570">
            <w:pPr>
              <w:adjustRightInd w:val="0"/>
              <w:spacing w:afterLines="30" w:after="105" w:line="360" w:lineRule="atLeast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E05E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(5)  </w:t>
            </w:r>
            <w:r w:rsidRPr="003E05EE">
              <w:rPr>
                <w:rFonts w:ascii="ＭＳ Ｐゴシック" w:eastAsia="ＭＳ Ｐゴシック" w:hAnsi="ＭＳ Ｐゴシック" w:hint="eastAsia"/>
                <w:spacing w:val="21"/>
                <w:kern w:val="0"/>
                <w:sz w:val="22"/>
                <w:szCs w:val="22"/>
                <w:fitText w:val="2100" w:id="966106116"/>
              </w:rPr>
              <w:t xml:space="preserve">用　　　　　　　 　　</w:t>
            </w:r>
            <w:r w:rsidRPr="003E05EE">
              <w:rPr>
                <w:rFonts w:ascii="ＭＳ Ｐゴシック" w:eastAsia="ＭＳ Ｐゴシック" w:hAnsi="ＭＳ Ｐゴシック" w:hint="eastAsia"/>
                <w:spacing w:val="-18"/>
                <w:kern w:val="0"/>
                <w:sz w:val="22"/>
                <w:szCs w:val="22"/>
                <w:fitText w:val="2100" w:id="966106116"/>
              </w:rPr>
              <w:t>途</w:t>
            </w:r>
          </w:p>
          <w:p w14:paraId="0ABDF9A6" w14:textId="77777777" w:rsidR="000B4C7E" w:rsidRPr="003E05EE" w:rsidRDefault="000B4C7E" w:rsidP="00606570">
            <w:pPr>
              <w:adjustRightInd w:val="0"/>
              <w:spacing w:line="240" w:lineRule="exact"/>
              <w:ind w:leftChars="150" w:left="495" w:hangingChars="100" w:hanging="180"/>
              <w:textAlignment w:val="baseline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1F0359" w14:textId="77777777" w:rsidR="000B4C7E" w:rsidRPr="003E05EE" w:rsidRDefault="000B4C7E" w:rsidP="00606570">
            <w:pPr>
              <w:adjustRightInd w:val="0"/>
              <w:spacing w:line="360" w:lineRule="atLeast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E05E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【形態】□研究　□開発　□製造　□販売　□その他（　　　　　　　）</w:t>
            </w:r>
          </w:p>
          <w:p w14:paraId="01D04BB5" w14:textId="77777777" w:rsidR="000B4C7E" w:rsidRPr="003E05EE" w:rsidRDefault="000B4C7E" w:rsidP="00606570">
            <w:pPr>
              <w:adjustRightInd w:val="0"/>
              <w:spacing w:line="360" w:lineRule="atLeast"/>
              <w:textAlignment w:val="baseline"/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</w:pPr>
            <w:r w:rsidRPr="003E05E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【製品等名称】</w:t>
            </w:r>
          </w:p>
          <w:p w14:paraId="2EF51CD5" w14:textId="77777777" w:rsidR="000B4C7E" w:rsidRPr="003E05EE" w:rsidRDefault="000B4C7E" w:rsidP="00606570">
            <w:pPr>
              <w:adjustRightInd w:val="0"/>
              <w:spacing w:line="360" w:lineRule="atLeast"/>
              <w:textAlignment w:val="baseline"/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</w:pPr>
            <w:r w:rsidRPr="003E05E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【製品等用途】</w:t>
            </w:r>
          </w:p>
          <w:p w14:paraId="0C5FF0D0" w14:textId="77777777" w:rsidR="000B4C7E" w:rsidRPr="003E05EE" w:rsidRDefault="000B4C7E" w:rsidP="00606570">
            <w:pPr>
              <w:adjustRightInd w:val="0"/>
              <w:spacing w:line="240" w:lineRule="exac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0B4C7E" w:rsidRPr="003E05EE" w14:paraId="27C6C313" w14:textId="77777777" w:rsidTr="00606570">
        <w:trPr>
          <w:trHeight w:val="472"/>
          <w:jc w:val="center"/>
        </w:trPr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7BBE" w14:textId="77777777" w:rsidR="000B4C7E" w:rsidRPr="003E05EE" w:rsidRDefault="000B4C7E" w:rsidP="00606570">
            <w:pPr>
              <w:adjustRightInd w:val="0"/>
              <w:spacing w:line="360" w:lineRule="atLeast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zh-TW"/>
              </w:rPr>
            </w:pPr>
            <w:r w:rsidRPr="003E05E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eastAsia="zh-TW"/>
              </w:rPr>
              <w:t xml:space="preserve">(6)  </w:t>
            </w:r>
            <w:r w:rsidRPr="003E05EE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szCs w:val="22"/>
                <w:fitText w:val="2100" w:id="966106117"/>
                <w:lang w:eastAsia="zh-TW"/>
              </w:rPr>
              <w:t>許諾対象期間（予定</w:t>
            </w:r>
            <w:r w:rsidRPr="003E05EE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2100" w:id="966106117"/>
                <w:lang w:eastAsia="zh-TW"/>
              </w:rPr>
              <w:t>）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F5F50C" w14:textId="77777777" w:rsidR="000B4C7E" w:rsidRPr="003E05EE" w:rsidRDefault="000B4C7E" w:rsidP="00606570">
            <w:pPr>
              <w:adjustRightInd w:val="0"/>
              <w:spacing w:line="360" w:lineRule="atLeast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zh-TW"/>
              </w:rPr>
            </w:pPr>
            <w:r w:rsidRPr="003E05EE">
              <w:rPr>
                <w:rFonts w:hint="eastAsia"/>
                <w:kern w:val="0"/>
                <w:sz w:val="22"/>
                <w:szCs w:val="22"/>
                <w:lang w:eastAsia="zh-TW"/>
              </w:rPr>
              <w:t xml:space="preserve">　　　</w:t>
            </w:r>
            <w:r w:rsidRPr="003E05E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eastAsia="zh-TW"/>
              </w:rPr>
              <w:t>年　　月　　日　　～　　年　　月　　日</w:t>
            </w:r>
          </w:p>
        </w:tc>
      </w:tr>
      <w:tr w:rsidR="000B4C7E" w:rsidRPr="003E05EE" w14:paraId="0FD73584" w14:textId="77777777" w:rsidTr="00606570">
        <w:trPr>
          <w:trHeight w:val="2612"/>
          <w:jc w:val="center"/>
        </w:trPr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367118" w14:textId="77777777" w:rsidR="000B4C7E" w:rsidRPr="003E05EE" w:rsidRDefault="000B4C7E" w:rsidP="00606570">
            <w:pPr>
              <w:adjustRightInd w:val="0"/>
              <w:spacing w:line="360" w:lineRule="atLeast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E05E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(7)  </w:t>
            </w:r>
            <w:r w:rsidRPr="003E05EE">
              <w:rPr>
                <w:rFonts w:ascii="ＭＳ Ｐゴシック" w:eastAsia="ＭＳ Ｐゴシック" w:hAnsi="ＭＳ Ｐゴシック" w:hint="eastAsia"/>
                <w:spacing w:val="43"/>
                <w:kern w:val="0"/>
                <w:sz w:val="22"/>
                <w:szCs w:val="22"/>
                <w:fitText w:val="2100" w:id="966106118"/>
              </w:rPr>
              <w:t>販売計画（予定</w:t>
            </w:r>
            <w:r w:rsidRPr="003E05EE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szCs w:val="22"/>
                <w:fitText w:val="2100" w:id="966106118"/>
              </w:rPr>
              <w:t>）</w:t>
            </w:r>
          </w:p>
          <w:p w14:paraId="369D5A3F" w14:textId="77777777" w:rsidR="000B4C7E" w:rsidRPr="003E05EE" w:rsidRDefault="000B4C7E" w:rsidP="00606570">
            <w:pPr>
              <w:adjustRightInd w:val="0"/>
              <w:spacing w:line="360" w:lineRule="atLeast"/>
              <w:textAlignment w:val="baseline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tbl>
            <w:tblPr>
              <w:tblpPr w:leftFromText="142" w:rightFromText="142" w:vertAnchor="page" w:horzAnchor="margin" w:tblpY="61"/>
              <w:tblOverlap w:val="never"/>
              <w:tblW w:w="65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8"/>
              <w:gridCol w:w="1604"/>
              <w:gridCol w:w="1604"/>
              <w:gridCol w:w="1604"/>
            </w:tblGrid>
            <w:tr w:rsidR="000B4C7E" w:rsidRPr="003E05EE" w14:paraId="2052B413" w14:textId="77777777" w:rsidTr="00606570">
              <w:trPr>
                <w:trHeight w:val="558"/>
              </w:trPr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vAlign w:val="center"/>
                  <w:hideMark/>
                </w:tcPr>
                <w:p w14:paraId="4D9BE306" w14:textId="77777777" w:rsidR="000B4C7E" w:rsidRPr="003E05EE" w:rsidRDefault="000B4C7E" w:rsidP="00606570">
                  <w:pPr>
                    <w:adjustRightInd w:val="0"/>
                    <w:spacing w:line="240" w:lineRule="atLeast"/>
                    <w:ind w:firstLineChars="350" w:firstLine="770"/>
                    <w:textAlignment w:val="baseline"/>
                    <w:rPr>
                      <w:rFonts w:ascii="ＭＳ Ｐゴシック" w:eastAsia="ＭＳ Ｐゴシック" w:hAnsi="ＭＳ Ｐゴシック"/>
                      <w:kern w:val="0"/>
                      <w:sz w:val="22"/>
                      <w:szCs w:val="22"/>
                    </w:rPr>
                  </w:pPr>
                  <w:r w:rsidRPr="003E05EE">
                    <w:rPr>
                      <w:rFonts w:ascii="ＭＳ Ｐゴシック" w:eastAsia="ＭＳ Ｐゴシック" w:hAnsi="ＭＳ Ｐゴシック" w:hint="eastAsia"/>
                      <w:kern w:val="0"/>
                      <w:sz w:val="22"/>
                      <w:szCs w:val="22"/>
                    </w:rPr>
                    <w:t>年  度</w:t>
                  </w:r>
                </w:p>
                <w:p w14:paraId="70614999" w14:textId="77777777" w:rsidR="000B4C7E" w:rsidRPr="003E05EE" w:rsidRDefault="000B4C7E" w:rsidP="00606570">
                  <w:pPr>
                    <w:adjustRightInd w:val="0"/>
                    <w:spacing w:line="240" w:lineRule="atLeast"/>
                    <w:ind w:firstLineChars="50" w:firstLine="110"/>
                    <w:textAlignment w:val="baseline"/>
                    <w:rPr>
                      <w:rFonts w:ascii="ＭＳ Ｐゴシック" w:eastAsia="ＭＳ Ｐゴシック" w:hAnsi="ＭＳ Ｐゴシック"/>
                      <w:kern w:val="0"/>
                      <w:sz w:val="22"/>
                      <w:szCs w:val="22"/>
                    </w:rPr>
                  </w:pPr>
                  <w:r w:rsidRPr="003E05EE">
                    <w:rPr>
                      <w:rFonts w:ascii="ＭＳ Ｐゴシック" w:eastAsia="ＭＳ Ｐゴシック" w:hAnsi="ＭＳ Ｐゴシック" w:hint="eastAsia"/>
                      <w:kern w:val="0"/>
                      <w:sz w:val="22"/>
                      <w:szCs w:val="22"/>
                    </w:rPr>
                    <w:t>項  目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516C6A" w14:textId="77777777" w:rsidR="000B4C7E" w:rsidRPr="003E05EE" w:rsidRDefault="000B4C7E" w:rsidP="00606570">
                  <w:pPr>
                    <w:adjustRightInd w:val="0"/>
                    <w:spacing w:line="200" w:lineRule="atLeast"/>
                    <w:jc w:val="center"/>
                    <w:textAlignment w:val="baseline"/>
                    <w:rPr>
                      <w:rFonts w:ascii="ＭＳ Ｐゴシック" w:eastAsia="ＭＳ Ｐゴシック" w:hAnsi="ＭＳ Ｐゴシック"/>
                      <w:kern w:val="0"/>
                      <w:sz w:val="22"/>
                      <w:szCs w:val="22"/>
                    </w:rPr>
                  </w:pPr>
                  <w:r w:rsidRPr="003E05EE">
                    <w:rPr>
                      <w:rFonts w:ascii="ＭＳ Ｐゴシック" w:eastAsia="ＭＳ Ｐゴシック" w:hAnsi="ＭＳ Ｐゴシック" w:hint="eastAsia"/>
                      <w:kern w:val="0"/>
                      <w:sz w:val="22"/>
                      <w:szCs w:val="22"/>
                    </w:rPr>
                    <w:t>＿年度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B905D5" w14:textId="77777777" w:rsidR="000B4C7E" w:rsidRPr="003E05EE" w:rsidRDefault="000B4C7E" w:rsidP="00606570">
                  <w:pPr>
                    <w:adjustRightInd w:val="0"/>
                    <w:spacing w:line="200" w:lineRule="atLeast"/>
                    <w:jc w:val="center"/>
                    <w:textAlignment w:val="baseline"/>
                    <w:rPr>
                      <w:rFonts w:ascii="ＭＳ Ｐゴシック" w:eastAsia="ＭＳ Ｐゴシック" w:hAnsi="ＭＳ Ｐゴシック"/>
                      <w:kern w:val="0"/>
                      <w:sz w:val="22"/>
                      <w:szCs w:val="22"/>
                    </w:rPr>
                  </w:pPr>
                  <w:r w:rsidRPr="003E05EE">
                    <w:rPr>
                      <w:rFonts w:ascii="ＭＳ Ｐゴシック" w:eastAsia="ＭＳ Ｐゴシック" w:hAnsi="ＭＳ Ｐゴシック" w:hint="eastAsia"/>
                      <w:kern w:val="0"/>
                      <w:sz w:val="22"/>
                      <w:szCs w:val="22"/>
                    </w:rPr>
                    <w:t>＿年度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21A8BA" w14:textId="77777777" w:rsidR="000B4C7E" w:rsidRPr="003E05EE" w:rsidRDefault="000B4C7E" w:rsidP="00606570">
                  <w:pPr>
                    <w:adjustRightInd w:val="0"/>
                    <w:spacing w:line="200" w:lineRule="atLeast"/>
                    <w:jc w:val="center"/>
                    <w:textAlignment w:val="baseline"/>
                    <w:rPr>
                      <w:rFonts w:ascii="ＭＳ Ｐゴシック" w:eastAsia="ＭＳ Ｐゴシック" w:hAnsi="ＭＳ Ｐゴシック"/>
                      <w:kern w:val="0"/>
                      <w:sz w:val="22"/>
                      <w:szCs w:val="22"/>
                    </w:rPr>
                  </w:pPr>
                  <w:r w:rsidRPr="003E05EE">
                    <w:rPr>
                      <w:rFonts w:ascii="ＭＳ Ｐゴシック" w:eastAsia="ＭＳ Ｐゴシック" w:hAnsi="ＭＳ Ｐゴシック" w:hint="eastAsia"/>
                      <w:kern w:val="0"/>
                      <w:sz w:val="22"/>
                      <w:szCs w:val="22"/>
                    </w:rPr>
                    <w:t>＿年度</w:t>
                  </w:r>
                </w:p>
              </w:tc>
            </w:tr>
            <w:tr w:rsidR="000B4C7E" w:rsidRPr="003E05EE" w14:paraId="574B599B" w14:textId="77777777" w:rsidTr="00606570">
              <w:trPr>
                <w:trHeight w:val="416"/>
              </w:trPr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D301D7" w14:textId="77777777" w:rsidR="000B4C7E" w:rsidRPr="003E05EE" w:rsidRDefault="000B4C7E" w:rsidP="00606570">
                  <w:pPr>
                    <w:adjustRightInd w:val="0"/>
                    <w:spacing w:line="200" w:lineRule="atLeast"/>
                    <w:textAlignment w:val="baseline"/>
                    <w:rPr>
                      <w:rFonts w:ascii="ＭＳ Ｐゴシック" w:eastAsia="ＭＳ Ｐゴシック" w:hAnsi="ＭＳ Ｐゴシック"/>
                      <w:kern w:val="0"/>
                      <w:sz w:val="22"/>
                      <w:szCs w:val="22"/>
                    </w:rPr>
                  </w:pPr>
                  <w:r w:rsidRPr="003E05EE">
                    <w:rPr>
                      <w:rFonts w:ascii="ＭＳ Ｐゴシック" w:eastAsia="ＭＳ Ｐゴシック" w:hAnsi="ＭＳ Ｐゴシック" w:hint="eastAsia"/>
                      <w:kern w:val="0"/>
                      <w:sz w:val="22"/>
                      <w:szCs w:val="22"/>
                    </w:rPr>
                    <w:t>販売数量</w:t>
                  </w:r>
                  <w:r w:rsidRPr="003E05EE">
                    <w:rPr>
                      <w:rFonts w:ascii="ＭＳ Ｐゴシック" w:eastAsia="ＭＳ Ｐゴシック" w:hAnsi="ＭＳ Ｐゴシック" w:hint="eastAsia"/>
                      <w:spacing w:val="53"/>
                      <w:kern w:val="0"/>
                      <w:sz w:val="16"/>
                      <w:szCs w:val="16"/>
                      <w:fitText w:val="480" w:id="966106119"/>
                    </w:rPr>
                    <w:t>（個</w:t>
                  </w:r>
                  <w:r w:rsidRPr="003E05EE">
                    <w:rPr>
                      <w:rFonts w:ascii="ＭＳ Ｐゴシック" w:eastAsia="ＭＳ Ｐゴシック" w:hAnsi="ＭＳ Ｐゴシック" w:hint="eastAsia"/>
                      <w:spacing w:val="2"/>
                      <w:kern w:val="0"/>
                      <w:sz w:val="16"/>
                      <w:szCs w:val="16"/>
                      <w:fitText w:val="480" w:id="966106119"/>
                    </w:rPr>
                    <w:t>）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A4CC6" w14:textId="77777777" w:rsidR="000B4C7E" w:rsidRPr="003E05EE" w:rsidRDefault="000B4C7E" w:rsidP="00606570">
                  <w:pPr>
                    <w:adjustRightInd w:val="0"/>
                    <w:spacing w:line="200" w:lineRule="atLeast"/>
                    <w:jc w:val="center"/>
                    <w:textAlignment w:val="baseline"/>
                    <w:rPr>
                      <w:rFonts w:ascii="ＭＳ Ｐゴシック" w:eastAsia="ＭＳ Ｐゴシック" w:hAnsi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0468F" w14:textId="77777777" w:rsidR="000B4C7E" w:rsidRPr="003E05EE" w:rsidRDefault="000B4C7E" w:rsidP="00606570">
                  <w:pPr>
                    <w:adjustRightInd w:val="0"/>
                    <w:spacing w:line="200" w:lineRule="atLeast"/>
                    <w:jc w:val="center"/>
                    <w:textAlignment w:val="baseline"/>
                    <w:rPr>
                      <w:rFonts w:ascii="ＭＳ Ｐゴシック" w:eastAsia="ＭＳ Ｐゴシック" w:hAnsi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FB4E3" w14:textId="77777777" w:rsidR="000B4C7E" w:rsidRPr="003E05EE" w:rsidRDefault="000B4C7E" w:rsidP="00606570">
                  <w:pPr>
                    <w:adjustRightInd w:val="0"/>
                    <w:spacing w:line="200" w:lineRule="atLeast"/>
                    <w:jc w:val="center"/>
                    <w:textAlignment w:val="baseline"/>
                    <w:rPr>
                      <w:rFonts w:ascii="ＭＳ Ｐゴシック" w:eastAsia="ＭＳ Ｐゴシック" w:hAnsi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B4C7E" w:rsidRPr="003E05EE" w14:paraId="54F26212" w14:textId="77777777" w:rsidTr="00606570">
              <w:trPr>
                <w:trHeight w:val="421"/>
              </w:trPr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B973F1" w14:textId="77777777" w:rsidR="000B4C7E" w:rsidRPr="003E05EE" w:rsidRDefault="000B4C7E" w:rsidP="00606570">
                  <w:pPr>
                    <w:adjustRightInd w:val="0"/>
                    <w:spacing w:line="200" w:lineRule="atLeast"/>
                    <w:textAlignment w:val="baseline"/>
                    <w:rPr>
                      <w:rFonts w:ascii="ＭＳ Ｐゴシック" w:eastAsia="ＭＳ Ｐゴシック" w:hAnsi="ＭＳ Ｐゴシック"/>
                      <w:kern w:val="0"/>
                      <w:sz w:val="22"/>
                      <w:szCs w:val="22"/>
                    </w:rPr>
                  </w:pPr>
                  <w:r w:rsidRPr="003E05EE">
                    <w:rPr>
                      <w:rFonts w:ascii="ＭＳ Ｐゴシック" w:eastAsia="ＭＳ Ｐゴシック" w:hAnsi="ＭＳ Ｐゴシック" w:hint="eastAsia"/>
                      <w:kern w:val="0"/>
                      <w:sz w:val="22"/>
                      <w:szCs w:val="22"/>
                    </w:rPr>
                    <w:t>販売単価</w:t>
                  </w:r>
                  <w:r w:rsidRPr="003E05EE">
                    <w:rPr>
                      <w:rFonts w:ascii="ＭＳ Ｐゴシック" w:eastAsia="ＭＳ Ｐゴシック" w:hAnsi="ＭＳ Ｐゴシック" w:hint="eastAsia"/>
                      <w:spacing w:val="10"/>
                      <w:w w:val="94"/>
                      <w:kern w:val="0"/>
                      <w:sz w:val="16"/>
                      <w:szCs w:val="16"/>
                      <w:fitText w:val="480" w:id="966106120"/>
                    </w:rPr>
                    <w:t>（千円</w:t>
                  </w:r>
                  <w:r w:rsidRPr="003E05EE">
                    <w:rPr>
                      <w:rFonts w:ascii="ＭＳ Ｐゴシック" w:eastAsia="ＭＳ Ｐゴシック" w:hAnsi="ＭＳ Ｐゴシック" w:hint="eastAsia"/>
                      <w:spacing w:val="-18"/>
                      <w:w w:val="94"/>
                      <w:kern w:val="0"/>
                      <w:sz w:val="16"/>
                      <w:szCs w:val="16"/>
                      <w:fitText w:val="480" w:id="966106120"/>
                    </w:rPr>
                    <w:t>）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195DA" w14:textId="77777777" w:rsidR="000B4C7E" w:rsidRPr="003E05EE" w:rsidRDefault="000B4C7E" w:rsidP="00606570">
                  <w:pPr>
                    <w:adjustRightInd w:val="0"/>
                    <w:spacing w:line="200" w:lineRule="atLeast"/>
                    <w:jc w:val="center"/>
                    <w:textAlignment w:val="baseline"/>
                    <w:rPr>
                      <w:rFonts w:ascii="ＭＳ Ｐゴシック" w:eastAsia="ＭＳ Ｐゴシック" w:hAnsi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EB9F8" w14:textId="77777777" w:rsidR="000B4C7E" w:rsidRPr="003E05EE" w:rsidRDefault="000B4C7E" w:rsidP="00606570">
                  <w:pPr>
                    <w:adjustRightInd w:val="0"/>
                    <w:spacing w:line="200" w:lineRule="atLeast"/>
                    <w:jc w:val="center"/>
                    <w:textAlignment w:val="baseline"/>
                    <w:rPr>
                      <w:rFonts w:ascii="ＭＳ Ｐゴシック" w:eastAsia="ＭＳ Ｐゴシック" w:hAnsi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12202" w14:textId="77777777" w:rsidR="000B4C7E" w:rsidRPr="003E05EE" w:rsidRDefault="000B4C7E" w:rsidP="00606570">
                  <w:pPr>
                    <w:adjustRightInd w:val="0"/>
                    <w:spacing w:line="200" w:lineRule="atLeast"/>
                    <w:jc w:val="center"/>
                    <w:textAlignment w:val="baseline"/>
                    <w:rPr>
                      <w:rFonts w:ascii="ＭＳ Ｐゴシック" w:eastAsia="ＭＳ Ｐゴシック" w:hAnsi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0B4C7E" w:rsidRPr="003E05EE" w14:paraId="1F0BE6DD" w14:textId="77777777" w:rsidTr="00606570">
              <w:trPr>
                <w:trHeight w:val="409"/>
              </w:trPr>
              <w:tc>
                <w:tcPr>
                  <w:tcW w:w="16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A937FA" w14:textId="77777777" w:rsidR="000B4C7E" w:rsidRPr="003E05EE" w:rsidRDefault="000B4C7E" w:rsidP="00606570">
                  <w:pPr>
                    <w:adjustRightInd w:val="0"/>
                    <w:spacing w:line="200" w:lineRule="atLeast"/>
                    <w:textAlignment w:val="baseline"/>
                    <w:rPr>
                      <w:rFonts w:ascii="ＭＳ Ｐゴシック" w:eastAsia="ＭＳ Ｐゴシック" w:hAnsi="ＭＳ Ｐゴシック"/>
                      <w:kern w:val="0"/>
                      <w:sz w:val="22"/>
                      <w:szCs w:val="22"/>
                    </w:rPr>
                  </w:pPr>
                  <w:r w:rsidRPr="003E05EE">
                    <w:rPr>
                      <w:rFonts w:ascii="ＭＳ Ｐゴシック" w:eastAsia="ＭＳ Ｐゴシック" w:hAnsi="ＭＳ Ｐゴシック" w:hint="eastAsia"/>
                      <w:kern w:val="0"/>
                      <w:sz w:val="22"/>
                      <w:szCs w:val="22"/>
                    </w:rPr>
                    <w:t>総販売額</w:t>
                  </w:r>
                  <w:r w:rsidRPr="003E05EE">
                    <w:rPr>
                      <w:rFonts w:ascii="ＭＳ Ｐゴシック" w:eastAsia="ＭＳ Ｐゴシック" w:hAnsi="ＭＳ Ｐゴシック" w:hint="eastAsia"/>
                      <w:kern w:val="0"/>
                      <w:sz w:val="16"/>
                      <w:szCs w:val="16"/>
                    </w:rPr>
                    <w:t>（千円）</w:t>
                  </w: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D5710D" w14:textId="77777777" w:rsidR="000B4C7E" w:rsidRPr="003E05EE" w:rsidRDefault="000B4C7E" w:rsidP="00606570">
                  <w:pPr>
                    <w:adjustRightInd w:val="0"/>
                    <w:spacing w:line="200" w:lineRule="atLeast"/>
                    <w:jc w:val="center"/>
                    <w:textAlignment w:val="baseline"/>
                    <w:rPr>
                      <w:rFonts w:ascii="ＭＳ Ｐゴシック" w:eastAsia="ＭＳ Ｐゴシック" w:hAnsi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5EC3AF" w14:textId="77777777" w:rsidR="000B4C7E" w:rsidRPr="003E05EE" w:rsidRDefault="000B4C7E" w:rsidP="00606570">
                  <w:pPr>
                    <w:adjustRightInd w:val="0"/>
                    <w:spacing w:line="200" w:lineRule="atLeast"/>
                    <w:jc w:val="center"/>
                    <w:textAlignment w:val="baseline"/>
                    <w:rPr>
                      <w:rFonts w:ascii="ＭＳ Ｐゴシック" w:eastAsia="ＭＳ Ｐゴシック" w:hAnsi="ＭＳ Ｐゴシック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6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85E0C0" w14:textId="77777777" w:rsidR="000B4C7E" w:rsidRPr="003E05EE" w:rsidRDefault="000B4C7E" w:rsidP="00606570">
                  <w:pPr>
                    <w:adjustRightInd w:val="0"/>
                    <w:spacing w:line="200" w:lineRule="atLeast"/>
                    <w:jc w:val="center"/>
                    <w:textAlignment w:val="baseline"/>
                    <w:rPr>
                      <w:rFonts w:ascii="ＭＳ Ｐゴシック" w:eastAsia="ＭＳ Ｐゴシック" w:hAnsi="ＭＳ Ｐゴシック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26A48035" w14:textId="77777777" w:rsidR="000B4C7E" w:rsidRPr="003E05EE" w:rsidRDefault="000B4C7E" w:rsidP="00606570">
            <w:pPr>
              <w:adjustRightInd w:val="0"/>
              <w:spacing w:line="240" w:lineRule="exact"/>
              <w:ind w:leftChars="50" w:left="457" w:hangingChars="220" w:hanging="352"/>
              <w:jc w:val="left"/>
              <w:textAlignment w:val="baseline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3E05EE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注）年度には、希望実施期間の各単年度を記載してください。単価が容量や仕様により異なる場合、販売単価には平均単価を記載して下さい。</w:t>
            </w:r>
          </w:p>
        </w:tc>
      </w:tr>
      <w:tr w:rsidR="000B4C7E" w:rsidRPr="003E05EE" w14:paraId="26FA38AD" w14:textId="77777777" w:rsidTr="00606570">
        <w:trPr>
          <w:trHeight w:val="388"/>
          <w:jc w:val="center"/>
        </w:trPr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CEA3" w14:textId="77777777" w:rsidR="000B4C7E" w:rsidRPr="003E05EE" w:rsidRDefault="000B4C7E" w:rsidP="00606570">
            <w:pPr>
              <w:rPr>
                <w:rFonts w:ascii="ＭＳ Ｐゴシック" w:eastAsia="ＭＳ Ｐゴシック" w:hAnsi="ＭＳ Ｐゴシック"/>
                <w:sz w:val="22"/>
                <w:szCs w:val="22"/>
                <w:lang w:val="it-IT"/>
              </w:rPr>
            </w:pPr>
            <w:r w:rsidRPr="003E05E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val="it-IT"/>
              </w:rPr>
              <w:t xml:space="preserve">(8)  </w:t>
            </w:r>
            <w:r w:rsidRPr="003E05EE">
              <w:rPr>
                <w:rFonts w:ascii="ＭＳ Ｐゴシック" w:eastAsia="ＭＳ Ｐゴシック" w:hAnsi="ＭＳ Ｐゴシック" w:hint="eastAsia"/>
                <w:spacing w:val="30"/>
                <w:kern w:val="0"/>
                <w:sz w:val="22"/>
                <w:szCs w:val="22"/>
                <w:fitText w:val="2100" w:id="966106121"/>
                <w:lang w:val="it-IT"/>
              </w:rPr>
              <w:t>製　造　委　託　先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001A35" w14:textId="77777777" w:rsidR="000B4C7E" w:rsidRPr="003E05EE" w:rsidRDefault="000B4C7E" w:rsidP="00606570">
            <w:pPr>
              <w:rPr>
                <w:rFonts w:ascii="ＭＳ Ｐゴシック" w:eastAsia="ＭＳ Ｐゴシック" w:hAnsi="ＭＳ Ｐゴシック"/>
                <w:sz w:val="22"/>
                <w:szCs w:val="22"/>
                <w:lang w:val="it-IT"/>
              </w:rPr>
            </w:pPr>
            <w:r w:rsidRPr="003E05E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val="it-IT" w:eastAsia="zh-TW"/>
              </w:rPr>
              <w:t>□</w:t>
            </w:r>
            <w:r w:rsidRPr="003E05E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eastAsia="zh-TW"/>
              </w:rPr>
              <w:t>有</w:t>
            </w:r>
            <w:r w:rsidRPr="003E05E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val="it-IT" w:eastAsia="zh-TW"/>
              </w:rPr>
              <w:t>（</w:t>
            </w:r>
            <w:r w:rsidRPr="003E05E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eastAsia="zh-TW"/>
              </w:rPr>
              <w:t xml:space="preserve">　　　　　　　　　　　　　　　　　　</w:t>
            </w:r>
            <w:r w:rsidRPr="003E05E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val="it-IT" w:eastAsia="zh-TW"/>
              </w:rPr>
              <w:t>）</w:t>
            </w:r>
            <w:r w:rsidRPr="003E05E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val="it-IT"/>
              </w:rPr>
              <w:t>□</w:t>
            </w:r>
            <w:r w:rsidRPr="003E05E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eastAsia="zh-TW"/>
              </w:rPr>
              <w:t>無</w:t>
            </w:r>
          </w:p>
        </w:tc>
      </w:tr>
    </w:tbl>
    <w:p w14:paraId="685CFB05" w14:textId="77777777" w:rsidR="000B4C7E" w:rsidRPr="003E05EE" w:rsidRDefault="000B4C7E" w:rsidP="000B4C7E">
      <w:pPr>
        <w:rPr>
          <w:lang w:val="it-IT"/>
        </w:rPr>
      </w:pPr>
      <w:r w:rsidRPr="003E05EE">
        <w:rPr>
          <w:lang w:val="it-IT"/>
        </w:rPr>
        <w:br w:type="page"/>
      </w:r>
    </w:p>
    <w:tbl>
      <w:tblPr>
        <w:tblW w:w="96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67"/>
        <w:gridCol w:w="6648"/>
      </w:tblGrid>
      <w:tr w:rsidR="000B4C7E" w:rsidRPr="003E05EE" w14:paraId="283B2826" w14:textId="77777777" w:rsidTr="00606570">
        <w:trPr>
          <w:trHeight w:val="388"/>
          <w:jc w:val="center"/>
        </w:trPr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16D52B" w14:textId="77777777" w:rsidR="000B4C7E" w:rsidRPr="003E05EE" w:rsidRDefault="000B4C7E" w:rsidP="00606570">
            <w:pPr>
              <w:ind w:left="400" w:hangingChars="182" w:hanging="40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E05E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(9)　当該知的財産の認知事由</w:t>
            </w:r>
          </w:p>
          <w:p w14:paraId="50FCB11B" w14:textId="77777777" w:rsidR="000B4C7E" w:rsidRPr="003E05EE" w:rsidRDefault="000B4C7E" w:rsidP="00606570">
            <w:pP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</w:pPr>
          </w:p>
          <w:p w14:paraId="09233486" w14:textId="77777777" w:rsidR="000B4C7E" w:rsidRPr="003E05EE" w:rsidRDefault="000B4C7E" w:rsidP="00606570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  <w:lang w:val="it-IT"/>
              </w:rPr>
            </w:pPr>
          </w:p>
        </w:tc>
        <w:tc>
          <w:tcPr>
            <w:tcW w:w="6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2B8BF" w14:textId="77777777" w:rsidR="000B4C7E" w:rsidRPr="003E05EE" w:rsidRDefault="000B4C7E" w:rsidP="00606570">
            <w:pPr>
              <w:ind w:left="880" w:hangingChars="400" w:hanging="88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05E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オープンラボ（採択年度：　　　　　　　　）　　　　　　　　</w:t>
            </w:r>
          </w:p>
          <w:p w14:paraId="4B96367A" w14:textId="77777777" w:rsidR="000B4C7E" w:rsidRPr="003E05EE" w:rsidRDefault="000B4C7E" w:rsidP="00606570">
            <w:pPr>
              <w:ind w:left="880" w:hangingChars="400" w:hanging="880"/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E05E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上記以外の共同研究（JAXA担当部署：　　　　　　　　　　　　　　　　）</w:t>
            </w:r>
          </w:p>
          <w:p w14:paraId="5CB4BDE9" w14:textId="77777777" w:rsidR="000B4C7E" w:rsidRPr="003E05EE" w:rsidRDefault="000B4C7E" w:rsidP="00606570">
            <w:pPr>
              <w:ind w:left="880" w:hangingChars="400" w:hanging="88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E05E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委託、請負等の契約成果（JAXA担当部署：　　　　　　　　　　　　　　）</w:t>
            </w:r>
          </w:p>
          <w:p w14:paraId="1CE67A73" w14:textId="77777777" w:rsidR="000B4C7E" w:rsidRPr="003E05EE" w:rsidRDefault="000B4C7E" w:rsidP="00606570">
            <w:pPr>
              <w:ind w:left="880" w:hangingChars="400" w:hanging="88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E05E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技術説明会、講演、展示会等（催事名：　　　　　　　　　　　</w:t>
            </w:r>
            <w:r w:rsidR="0006666C" w:rsidRPr="003E05E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</w:t>
            </w:r>
            <w:r w:rsidRPr="003E05E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）　　　　　</w:t>
            </w:r>
          </w:p>
          <w:p w14:paraId="50F44958" w14:textId="77777777" w:rsidR="000B4C7E" w:rsidRPr="003E05EE" w:rsidRDefault="000B4C7E" w:rsidP="00606570">
            <w:pPr>
              <w:ind w:left="880" w:hangingChars="400" w:hanging="88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E05E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論文、学会発表等（　　　　　　　　　　　　　　　　　　　　　　　　　　　　　）</w:t>
            </w:r>
          </w:p>
          <w:p w14:paraId="46AE9E51" w14:textId="77777777" w:rsidR="000B4C7E" w:rsidRPr="003E05EE" w:rsidRDefault="000B4C7E" w:rsidP="00606570">
            <w:pPr>
              <w:ind w:left="880" w:hangingChars="400" w:hanging="88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E05E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JAXA発行技術紹介冊子等（　　　　　　　　　　　　　　　　　　　　　　　）</w:t>
            </w:r>
          </w:p>
          <w:p w14:paraId="33FC721A" w14:textId="77777777" w:rsidR="000B4C7E" w:rsidRPr="003E05EE" w:rsidRDefault="000B4C7E" w:rsidP="00606570">
            <w:pPr>
              <w:ind w:left="880" w:hangingChars="400" w:hanging="88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E05E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JAXA公開HP</w:t>
            </w:r>
          </w:p>
          <w:p w14:paraId="76B21FC4" w14:textId="77777777" w:rsidR="000B4C7E" w:rsidRPr="003E05EE" w:rsidRDefault="000B4C7E" w:rsidP="00606570">
            <w:pPr>
              <w:ind w:left="880" w:hangingChars="400" w:hanging="88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E05E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ISS（きぼう）有償利用（採択年度：　　　　　　）</w:t>
            </w:r>
          </w:p>
          <w:p w14:paraId="2A79979E" w14:textId="77777777" w:rsidR="000B4C7E" w:rsidRPr="003E05EE" w:rsidRDefault="000B4C7E" w:rsidP="00606570">
            <w:pPr>
              <w:ind w:left="880" w:hangingChars="400" w:hanging="880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E05E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宇宙日本食認証（採択年度：　　　　　　）　　　　　</w:t>
            </w:r>
          </w:p>
          <w:p w14:paraId="15BA5427" w14:textId="77777777" w:rsidR="000B4C7E" w:rsidRPr="003E05EE" w:rsidRDefault="000B4C7E" w:rsidP="00606570">
            <w:pPr>
              <w:ind w:left="880" w:hangingChars="400" w:hanging="88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E05E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その他（　　　　　　　　　　　　　　　　　　　　　　　　　　　　　　　　　　　　）</w:t>
            </w:r>
          </w:p>
        </w:tc>
      </w:tr>
    </w:tbl>
    <w:p w14:paraId="007FF454" w14:textId="77777777" w:rsidR="000B4C7E" w:rsidRDefault="00471109" w:rsidP="00471109">
      <w:pPr>
        <w:widowControl/>
        <w:jc w:val="right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ab/>
      </w:r>
      <w:bookmarkStart w:id="0" w:name="_Hlk99353136"/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bookmarkEnd w:id="0"/>
    </w:p>
    <w:p w14:paraId="47CCE8AC" w14:textId="77777777" w:rsidR="00471109" w:rsidRPr="00471109" w:rsidRDefault="00471109" w:rsidP="00471109">
      <w:pPr>
        <w:tabs>
          <w:tab w:val="left" w:pos="7140"/>
        </w:tabs>
        <w:rPr>
          <w:rFonts w:ascii="ＭＳ Ｐゴシック" w:eastAsia="ＭＳ Ｐゴシック" w:hAnsi="ＭＳ Ｐゴシック"/>
          <w:sz w:val="22"/>
          <w:szCs w:val="22"/>
          <w:lang w:eastAsia="zh-TW"/>
        </w:rPr>
        <w:sectPr w:rsidR="00471109" w:rsidRPr="00471109" w:rsidSect="000B4C7E">
          <w:pgSz w:w="11906" w:h="16838"/>
          <w:pgMar w:top="1418" w:right="1418" w:bottom="1418" w:left="1418" w:header="851" w:footer="992" w:gutter="0"/>
          <w:cols w:space="720"/>
          <w:docGrid w:type="linesAndChars" w:linePitch="350"/>
        </w:sectPr>
      </w:pPr>
      <w:r>
        <w:rPr>
          <w:rFonts w:ascii="ＭＳ Ｐゴシック" w:eastAsia="ＭＳ Ｐゴシック" w:hAnsi="ＭＳ Ｐゴシック"/>
          <w:sz w:val="22"/>
          <w:szCs w:val="22"/>
          <w:lang w:eastAsia="zh-TW"/>
        </w:rPr>
        <w:tab/>
      </w:r>
    </w:p>
    <w:p w14:paraId="1B06E422" w14:textId="77777777" w:rsidR="000B4C7E" w:rsidRPr="003E05EE" w:rsidRDefault="000B4C7E" w:rsidP="000B4C7E">
      <w:pPr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</w:pPr>
      <w:r w:rsidRPr="003E05EE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lastRenderedPageBreak/>
        <w:t>(</w:t>
      </w:r>
      <w:r w:rsidR="00756F10" w:rsidRPr="003E05EE">
        <w:rPr>
          <w:rFonts w:ascii="ＭＳ Ｐゴシック" w:eastAsia="ＭＳ Ｐゴシック" w:hAnsi="ＭＳ Ｐゴシック" w:hint="eastAsia"/>
          <w:sz w:val="22"/>
          <w:szCs w:val="22"/>
        </w:rPr>
        <w:t>10</w:t>
      </w:r>
      <w:r w:rsidRPr="003E05EE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)  事業計画</w:t>
      </w:r>
    </w:p>
    <w:p w14:paraId="726A9C87" w14:textId="77777777" w:rsidR="000B4C7E" w:rsidRPr="003E05EE" w:rsidRDefault="000B4C7E" w:rsidP="000B4C7E">
      <w:pPr>
        <w:ind w:leftChars="200" w:left="420" w:firstLineChars="50" w:firstLine="110"/>
        <w:rPr>
          <w:rFonts w:ascii="ＭＳ Ｐゴシック" w:eastAsia="ＭＳ Ｐゴシック" w:hAnsi="ＭＳ Ｐゴシック" w:hint="eastAsia"/>
          <w:sz w:val="22"/>
          <w:szCs w:val="22"/>
        </w:rPr>
      </w:pPr>
      <w:r w:rsidRPr="003E05EE">
        <w:rPr>
          <w:rFonts w:ascii="ＭＳ Ｐゴシック" w:eastAsia="ＭＳ Ｐゴシック" w:hAnsi="ＭＳ Ｐゴシック" w:hint="eastAsia"/>
          <w:sz w:val="22"/>
          <w:szCs w:val="22"/>
        </w:rPr>
        <w:t>1) 事業概要＊知的財産の実施目的（なぜ必要なのかの理由等）も記載してください</w:t>
      </w:r>
    </w:p>
    <w:p w14:paraId="7F03DF60" w14:textId="77777777" w:rsidR="000B4C7E" w:rsidRPr="003E05EE" w:rsidRDefault="000B4C7E" w:rsidP="000B4C7E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529D5B49" w14:textId="77777777" w:rsidR="000B4C7E" w:rsidRPr="003E05EE" w:rsidRDefault="000B4C7E" w:rsidP="000B4C7E">
      <w:pPr>
        <w:ind w:leftChars="200" w:left="420" w:firstLineChars="50" w:firstLine="110"/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</w:pPr>
      <w:r w:rsidRPr="003E05EE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2) 開発概要</w:t>
      </w:r>
    </w:p>
    <w:p w14:paraId="79C3F1A2" w14:textId="77777777" w:rsidR="000B4C7E" w:rsidRPr="003E05EE" w:rsidRDefault="000B4C7E" w:rsidP="000B4C7E">
      <w:pPr>
        <w:numPr>
          <w:ilvl w:val="0"/>
          <w:numId w:val="20"/>
        </w:numPr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</w:pPr>
      <w:r w:rsidRPr="003E05EE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開発期間（　　年　　月　　日～　　年　　月　　日）</w:t>
      </w:r>
    </w:p>
    <w:p w14:paraId="6D19C631" w14:textId="77777777" w:rsidR="000B4C7E" w:rsidRPr="003E05EE" w:rsidRDefault="000B4C7E" w:rsidP="000B4C7E">
      <w:pPr>
        <w:numPr>
          <w:ilvl w:val="0"/>
          <w:numId w:val="20"/>
        </w:numPr>
        <w:rPr>
          <w:rFonts w:ascii="ＭＳ Ｐゴシック" w:eastAsia="ＭＳ Ｐゴシック" w:hAnsi="ＭＳ Ｐゴシック" w:hint="eastAsia"/>
          <w:sz w:val="22"/>
          <w:szCs w:val="22"/>
        </w:rPr>
      </w:pPr>
      <w:r w:rsidRPr="003E05EE">
        <w:rPr>
          <w:rFonts w:ascii="ＭＳ Ｐゴシック" w:eastAsia="ＭＳ Ｐゴシック" w:hAnsi="ＭＳ Ｐゴシック" w:hint="eastAsia"/>
          <w:sz w:val="22"/>
          <w:szCs w:val="22"/>
        </w:rPr>
        <w:t>開発内容</w:t>
      </w:r>
    </w:p>
    <w:p w14:paraId="10D526D6" w14:textId="77777777" w:rsidR="000B4C7E" w:rsidRPr="003E05EE" w:rsidRDefault="000B4C7E" w:rsidP="000B4C7E">
      <w:pPr>
        <w:ind w:leftChars="300" w:left="3490" w:hangingChars="1300" w:hanging="2860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5C3F9BE9" w14:textId="77777777" w:rsidR="004264F6" w:rsidRPr="003E05EE" w:rsidRDefault="000B4C7E" w:rsidP="000B4C7E">
      <w:pPr>
        <w:ind w:leftChars="200" w:left="420" w:firstLineChars="50" w:firstLine="110"/>
        <w:rPr>
          <w:rFonts w:ascii="ＭＳ Ｐゴシック" w:eastAsia="ＭＳ Ｐゴシック" w:hAnsi="ＭＳ Ｐゴシック" w:hint="eastAsia"/>
          <w:sz w:val="22"/>
          <w:szCs w:val="22"/>
        </w:rPr>
      </w:pPr>
      <w:r w:rsidRPr="003E05EE">
        <w:rPr>
          <w:rFonts w:ascii="ＭＳ Ｐゴシック" w:eastAsia="ＭＳ Ｐゴシック" w:hAnsi="ＭＳ Ｐゴシック" w:hint="eastAsia"/>
          <w:sz w:val="22"/>
          <w:szCs w:val="22"/>
        </w:rPr>
        <w:t>3) 製造予定場所</w:t>
      </w:r>
    </w:p>
    <w:p w14:paraId="0F4D0E04" w14:textId="77777777" w:rsidR="000B4C7E" w:rsidRPr="003E05EE" w:rsidRDefault="000B4C7E" w:rsidP="000B4C7E">
      <w:pPr>
        <w:ind w:leftChars="200" w:left="420" w:firstLineChars="50" w:firstLine="110"/>
        <w:rPr>
          <w:rFonts w:ascii="ＭＳ Ｐゴシック" w:eastAsia="ＭＳ Ｐゴシック" w:hAnsi="ＭＳ Ｐゴシック" w:hint="eastAsia"/>
          <w:sz w:val="22"/>
          <w:szCs w:val="22"/>
        </w:rPr>
      </w:pPr>
      <w:r w:rsidRPr="003E05EE">
        <w:rPr>
          <w:rFonts w:ascii="ＭＳ Ｐゴシック" w:eastAsia="ＭＳ Ｐゴシック" w:hAnsi="ＭＳ Ｐゴシック" w:hint="eastAsia"/>
          <w:sz w:val="22"/>
          <w:szCs w:val="22"/>
        </w:rPr>
        <w:t xml:space="preserve">　*下請(知的財産の実施を含むもの)製造先がある場合、下請先も記載してください</w:t>
      </w:r>
    </w:p>
    <w:p w14:paraId="1A1F772A" w14:textId="77777777" w:rsidR="000B4C7E" w:rsidRPr="003E05EE" w:rsidRDefault="000B4C7E" w:rsidP="000B4C7E">
      <w:pPr>
        <w:numPr>
          <w:ilvl w:val="0"/>
          <w:numId w:val="24"/>
        </w:numPr>
        <w:rPr>
          <w:rFonts w:ascii="ＭＳ Ｐゴシック" w:eastAsia="ＭＳ Ｐゴシック" w:hAnsi="ＭＳ Ｐゴシック" w:hint="eastAsia"/>
          <w:i/>
          <w:iCs/>
          <w:sz w:val="22"/>
          <w:szCs w:val="22"/>
        </w:rPr>
      </w:pPr>
      <w:r w:rsidRPr="003E05EE">
        <w:rPr>
          <w:rFonts w:ascii="ＭＳ Ｐゴシック" w:eastAsia="ＭＳ Ｐゴシック" w:hAnsi="ＭＳ Ｐゴシック" w:hint="eastAsia"/>
          <w:spacing w:val="26"/>
          <w:kern w:val="0"/>
          <w:sz w:val="22"/>
          <w:szCs w:val="22"/>
          <w:fitText w:val="1440" w:id="966106122"/>
        </w:rPr>
        <w:t>社名・工場</w:t>
      </w:r>
      <w:r w:rsidRPr="003E05EE">
        <w:rPr>
          <w:rFonts w:ascii="ＭＳ Ｐゴシック" w:eastAsia="ＭＳ Ｐゴシック" w:hAnsi="ＭＳ Ｐゴシック" w:hint="eastAsia"/>
          <w:spacing w:val="-2"/>
          <w:kern w:val="0"/>
          <w:sz w:val="22"/>
          <w:szCs w:val="22"/>
          <w:fitText w:val="1440" w:id="966106122"/>
        </w:rPr>
        <w:t>名</w:t>
      </w:r>
    </w:p>
    <w:p w14:paraId="442B3337" w14:textId="77777777" w:rsidR="000B4C7E" w:rsidRPr="003E05EE" w:rsidRDefault="000B4C7E" w:rsidP="000B4C7E">
      <w:pPr>
        <w:numPr>
          <w:ilvl w:val="0"/>
          <w:numId w:val="24"/>
        </w:numPr>
        <w:rPr>
          <w:rFonts w:ascii="ＭＳ Ｐゴシック" w:eastAsia="ＭＳ Ｐゴシック" w:hAnsi="ＭＳ Ｐゴシック" w:hint="eastAsia"/>
          <w:sz w:val="22"/>
          <w:szCs w:val="22"/>
        </w:rPr>
      </w:pPr>
      <w:r w:rsidRPr="003E05EE">
        <w:rPr>
          <w:rFonts w:ascii="ＭＳ Ｐゴシック" w:eastAsia="ＭＳ Ｐゴシック" w:hAnsi="ＭＳ Ｐゴシック" w:hint="eastAsia"/>
          <w:spacing w:val="285"/>
          <w:kern w:val="0"/>
          <w:sz w:val="22"/>
          <w:szCs w:val="22"/>
          <w:fitText w:val="1440" w:id="966106123"/>
        </w:rPr>
        <w:t xml:space="preserve">住　</w:t>
      </w:r>
      <w:r w:rsidRPr="003E05EE">
        <w:rPr>
          <w:rFonts w:ascii="ＭＳ Ｐゴシック" w:eastAsia="ＭＳ Ｐゴシック" w:hAnsi="ＭＳ Ｐゴシック" w:hint="eastAsia"/>
          <w:kern w:val="0"/>
          <w:sz w:val="22"/>
          <w:szCs w:val="22"/>
          <w:fitText w:val="1440" w:id="966106123"/>
        </w:rPr>
        <w:t>所</w:t>
      </w:r>
    </w:p>
    <w:p w14:paraId="48589E38" w14:textId="77777777" w:rsidR="000B4C7E" w:rsidRPr="003E05EE" w:rsidRDefault="000B4C7E" w:rsidP="000B4C7E">
      <w:pPr>
        <w:numPr>
          <w:ilvl w:val="0"/>
          <w:numId w:val="24"/>
        </w:numPr>
        <w:rPr>
          <w:rFonts w:ascii="ＭＳ Ｐゴシック" w:eastAsia="ＭＳ Ｐゴシック" w:hAnsi="ＭＳ Ｐゴシック" w:hint="eastAsia"/>
          <w:sz w:val="22"/>
          <w:szCs w:val="22"/>
        </w:rPr>
      </w:pPr>
      <w:r w:rsidRPr="003E05EE">
        <w:rPr>
          <w:rFonts w:ascii="ＭＳ Ｐゴシック" w:eastAsia="ＭＳ Ｐゴシック" w:hAnsi="ＭＳ Ｐゴシック" w:hint="eastAsia"/>
          <w:spacing w:val="93"/>
          <w:kern w:val="0"/>
          <w:sz w:val="22"/>
          <w:szCs w:val="22"/>
          <w:fitText w:val="1440" w:id="966106124"/>
        </w:rPr>
        <w:t>電話番</w:t>
      </w:r>
      <w:r w:rsidRPr="003E05EE">
        <w:rPr>
          <w:rFonts w:ascii="ＭＳ Ｐゴシック" w:eastAsia="ＭＳ Ｐゴシック" w:hAnsi="ＭＳ Ｐゴシック" w:hint="eastAsia"/>
          <w:spacing w:val="1"/>
          <w:kern w:val="0"/>
          <w:sz w:val="22"/>
          <w:szCs w:val="22"/>
          <w:fitText w:val="1440" w:id="966106124"/>
        </w:rPr>
        <w:t>号</w:t>
      </w:r>
    </w:p>
    <w:p w14:paraId="0ABAB100" w14:textId="77777777" w:rsidR="000B4C7E" w:rsidRPr="003E05EE" w:rsidRDefault="000B4C7E" w:rsidP="000B4C7E">
      <w:pPr>
        <w:ind w:left="880" w:hangingChars="400" w:hanging="880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3724FAA2" w14:textId="77777777" w:rsidR="000B4C7E" w:rsidRPr="003E05EE" w:rsidRDefault="000B4C7E" w:rsidP="000B4C7E">
      <w:pPr>
        <w:ind w:left="880" w:hangingChars="400" w:hanging="880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20AFE415" w14:textId="77777777" w:rsidR="000B4C7E" w:rsidRPr="003E05EE" w:rsidRDefault="000B4C7E" w:rsidP="000B4C7E">
      <w:pPr>
        <w:rPr>
          <w:rFonts w:ascii="ＭＳ Ｐゴシック" w:eastAsia="ＭＳ Ｐゴシック" w:hAnsi="ＭＳ Ｐゴシック" w:hint="eastAsia"/>
          <w:sz w:val="22"/>
          <w:szCs w:val="22"/>
        </w:rPr>
      </w:pPr>
      <w:r w:rsidRPr="003E05EE">
        <w:rPr>
          <w:rFonts w:ascii="ＭＳ Ｐゴシック" w:eastAsia="ＭＳ Ｐゴシック" w:hAnsi="ＭＳ Ｐゴシック" w:hint="eastAsia"/>
          <w:sz w:val="22"/>
          <w:szCs w:val="22"/>
        </w:rPr>
        <w:t>(</w:t>
      </w:r>
      <w:r w:rsidR="00756F10" w:rsidRPr="003E05EE">
        <w:rPr>
          <w:rFonts w:ascii="ＭＳ Ｐゴシック" w:eastAsia="ＭＳ Ｐゴシック" w:hAnsi="ＭＳ Ｐゴシック" w:hint="eastAsia"/>
          <w:sz w:val="22"/>
          <w:szCs w:val="22"/>
        </w:rPr>
        <w:t>11</w:t>
      </w:r>
      <w:r w:rsidRPr="003E05EE">
        <w:rPr>
          <w:rFonts w:ascii="ＭＳ Ｐゴシック" w:eastAsia="ＭＳ Ｐゴシック" w:hAnsi="ＭＳ Ｐゴシック" w:hint="eastAsia"/>
          <w:sz w:val="22"/>
          <w:szCs w:val="22"/>
        </w:rPr>
        <w:t>) 予定製品または役務（以下「製品等」）</w:t>
      </w:r>
    </w:p>
    <w:p w14:paraId="16CDBB32" w14:textId="77777777" w:rsidR="000B4C7E" w:rsidRPr="003E05EE" w:rsidRDefault="000B4C7E" w:rsidP="000B4C7E">
      <w:pPr>
        <w:ind w:leftChars="200" w:left="420" w:firstLineChars="50" w:firstLine="110"/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</w:pPr>
      <w:r w:rsidRPr="003E05EE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1) 製品等</w:t>
      </w:r>
      <w:r w:rsidRPr="003E05EE">
        <w:rPr>
          <w:rFonts w:ascii="ＭＳ Ｐゴシック" w:eastAsia="ＭＳ Ｐゴシック" w:hAnsi="ＭＳ Ｐゴシック" w:hint="eastAsia"/>
          <w:sz w:val="22"/>
          <w:szCs w:val="22"/>
        </w:rPr>
        <w:t>品目・</w:t>
      </w:r>
      <w:r w:rsidRPr="003E05EE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名称</w:t>
      </w:r>
    </w:p>
    <w:p w14:paraId="6D931E2A" w14:textId="77777777" w:rsidR="000B4C7E" w:rsidRPr="003E05EE" w:rsidRDefault="000B4C7E" w:rsidP="000B4C7E">
      <w:pPr>
        <w:ind w:leftChars="200" w:left="420"/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</w:pPr>
    </w:p>
    <w:p w14:paraId="3FF92985" w14:textId="77777777" w:rsidR="000B4C7E" w:rsidRPr="003E05EE" w:rsidRDefault="000B4C7E" w:rsidP="000B4C7E">
      <w:pPr>
        <w:ind w:leftChars="200" w:left="420" w:firstLineChars="50" w:firstLine="110"/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</w:pPr>
      <w:r w:rsidRPr="003E05EE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2) 製品等用途</w:t>
      </w:r>
    </w:p>
    <w:p w14:paraId="54BA9B52" w14:textId="77777777" w:rsidR="000B4C7E" w:rsidRPr="003E05EE" w:rsidRDefault="000B4C7E" w:rsidP="000B4C7E">
      <w:pPr>
        <w:ind w:leftChars="200" w:left="420"/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</w:pPr>
    </w:p>
    <w:p w14:paraId="15E587FC" w14:textId="77777777" w:rsidR="000B4C7E" w:rsidRPr="003E05EE" w:rsidRDefault="000B4C7E" w:rsidP="000B4C7E">
      <w:pPr>
        <w:ind w:leftChars="200" w:left="420" w:firstLineChars="50" w:firstLine="110"/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</w:pPr>
      <w:r w:rsidRPr="003E05EE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3) 製品等概要</w:t>
      </w:r>
    </w:p>
    <w:p w14:paraId="219E974E" w14:textId="77777777" w:rsidR="000B4C7E" w:rsidRPr="003E05EE" w:rsidRDefault="000B4C7E" w:rsidP="000B4C7E">
      <w:pPr>
        <w:ind w:leftChars="200" w:left="420"/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</w:pPr>
    </w:p>
    <w:p w14:paraId="5C1F4D1F" w14:textId="77777777" w:rsidR="000B4C7E" w:rsidRPr="003E05EE" w:rsidRDefault="000B4C7E" w:rsidP="000B4C7E">
      <w:pPr>
        <w:ind w:leftChars="200" w:left="420" w:firstLineChars="50" w:firstLine="110"/>
        <w:rPr>
          <w:rFonts w:ascii="ＭＳ Ｐゴシック" w:eastAsia="ＭＳ Ｐゴシック" w:hAnsi="ＭＳ Ｐゴシック" w:hint="eastAsia"/>
          <w:sz w:val="22"/>
          <w:szCs w:val="22"/>
        </w:rPr>
      </w:pPr>
      <w:r w:rsidRPr="003E05EE">
        <w:rPr>
          <w:rFonts w:ascii="ＭＳ Ｐゴシック" w:eastAsia="ＭＳ Ｐゴシック" w:hAnsi="ＭＳ Ｐゴシック" w:hint="eastAsia"/>
          <w:sz w:val="22"/>
          <w:szCs w:val="22"/>
        </w:rPr>
        <w:t>4) 知的財産の適用部分</w:t>
      </w:r>
    </w:p>
    <w:p w14:paraId="37DE8A89" w14:textId="77777777" w:rsidR="000B4C7E" w:rsidRPr="003E05EE" w:rsidRDefault="000B4C7E" w:rsidP="000B4C7E">
      <w:pPr>
        <w:ind w:leftChars="200" w:left="420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6F756F4D" w14:textId="77777777" w:rsidR="000B4C7E" w:rsidRPr="003E05EE" w:rsidRDefault="000B4C7E" w:rsidP="000B4C7E">
      <w:pPr>
        <w:tabs>
          <w:tab w:val="left" w:pos="284"/>
        </w:tabs>
        <w:ind w:leftChars="200" w:left="420" w:firstLineChars="50" w:firstLine="110"/>
        <w:rPr>
          <w:rFonts w:ascii="ＭＳ Ｐゴシック" w:eastAsia="ＭＳ Ｐゴシック" w:hAnsi="ＭＳ Ｐゴシック" w:hint="eastAsia"/>
          <w:sz w:val="22"/>
          <w:szCs w:val="22"/>
        </w:rPr>
      </w:pPr>
      <w:r w:rsidRPr="003E05EE">
        <w:rPr>
          <w:rFonts w:ascii="ＭＳ Ｐゴシック" w:eastAsia="ＭＳ Ｐゴシック" w:hAnsi="ＭＳ Ｐゴシック" w:hint="eastAsia"/>
          <w:sz w:val="22"/>
          <w:szCs w:val="22"/>
        </w:rPr>
        <w:t>5) 添付書類</w:t>
      </w:r>
    </w:p>
    <w:p w14:paraId="073BCC65" w14:textId="77777777" w:rsidR="000B4C7E" w:rsidRPr="003E05EE" w:rsidRDefault="000B4C7E" w:rsidP="000B4C7E">
      <w:pPr>
        <w:tabs>
          <w:tab w:val="left" w:pos="284"/>
        </w:tabs>
        <w:ind w:leftChars="200" w:left="420" w:firstLineChars="150" w:firstLine="330"/>
        <w:rPr>
          <w:rFonts w:ascii="ＭＳ Ｐゴシック" w:eastAsia="ＭＳ Ｐゴシック" w:hAnsi="ＭＳ Ｐゴシック" w:hint="eastAsia"/>
          <w:sz w:val="22"/>
          <w:szCs w:val="22"/>
        </w:rPr>
      </w:pPr>
      <w:r w:rsidRPr="003E05EE">
        <w:rPr>
          <w:rFonts w:ascii="ＭＳ Ｐゴシック" w:eastAsia="ＭＳ Ｐゴシック" w:hAnsi="ＭＳ Ｐゴシック" w:hint="eastAsia"/>
          <w:sz w:val="22"/>
          <w:szCs w:val="22"/>
        </w:rPr>
        <w:t>□製品等を説明するための図（任意）</w:t>
      </w:r>
    </w:p>
    <w:p w14:paraId="1C1CF611" w14:textId="77777777" w:rsidR="00244220" w:rsidRPr="003E05EE" w:rsidRDefault="00244220" w:rsidP="00244220">
      <w:pPr>
        <w:spacing w:line="0" w:lineRule="atLeast"/>
        <w:ind w:firstLineChars="350" w:firstLine="770"/>
        <w:rPr>
          <w:rFonts w:ascii="ＭＳ Ｐゴシック" w:eastAsia="ＭＳ Ｐゴシック" w:hAnsi="ＭＳ Ｐゴシック"/>
          <w:sz w:val="22"/>
          <w:szCs w:val="22"/>
        </w:rPr>
      </w:pPr>
      <w:r w:rsidRPr="003E05EE">
        <w:rPr>
          <w:rFonts w:ascii="ＭＳ Ｐゴシック" w:eastAsia="ＭＳ Ｐゴシック" w:hAnsi="ＭＳ Ｐゴシック" w:hint="eastAsia"/>
          <w:sz w:val="22"/>
          <w:szCs w:val="22"/>
        </w:rPr>
        <w:t>□商標利用の場合は見本図</w:t>
      </w:r>
      <w:r w:rsidRPr="003E05EE">
        <w:rPr>
          <w:rFonts w:ascii="ＭＳ Ｐゴシック" w:eastAsia="ＭＳ Ｐゴシック" w:hAnsi="ＭＳ Ｐゴシック"/>
          <w:sz w:val="22"/>
          <w:szCs w:val="22"/>
        </w:rPr>
        <w:t>(必須)</w:t>
      </w:r>
    </w:p>
    <w:p w14:paraId="1E18A692" w14:textId="77777777" w:rsidR="00244220" w:rsidRPr="003E05EE" w:rsidRDefault="00244220" w:rsidP="00244220">
      <w:pPr>
        <w:spacing w:line="0" w:lineRule="atLeast"/>
        <w:ind w:firstLineChars="350" w:firstLine="77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3E05EE">
        <w:rPr>
          <w:rFonts w:ascii="ＭＳ Ｐゴシック" w:eastAsia="ＭＳ Ｐゴシック" w:hAnsi="ＭＳ Ｐゴシック" w:hint="eastAsia"/>
          <w:sz w:val="22"/>
          <w:szCs w:val="22"/>
        </w:rPr>
        <w:t>□</w:t>
      </w:r>
      <w:bookmarkStart w:id="1" w:name="_Hlk90650646"/>
      <w:r w:rsidRPr="003E05EE">
        <w:rPr>
          <w:rFonts w:ascii="ＭＳ Ｐゴシック" w:eastAsia="ＭＳ Ｐゴシック" w:hAnsi="ＭＳ Ｐゴシック" w:hint="eastAsia"/>
          <w:sz w:val="22"/>
          <w:szCs w:val="22"/>
        </w:rPr>
        <w:t>商標利用の場合は、その利用条件を満たすことを証明する契約書・認証書等の書面</w:t>
      </w:r>
    </w:p>
    <w:bookmarkEnd w:id="1"/>
    <w:p w14:paraId="32BAF1F3" w14:textId="77777777" w:rsidR="00244220" w:rsidRPr="003E05EE" w:rsidRDefault="00244220" w:rsidP="00244220">
      <w:pPr>
        <w:tabs>
          <w:tab w:val="left" w:pos="284"/>
        </w:tabs>
        <w:ind w:leftChars="400" w:left="840" w:firstLineChars="50" w:firstLine="110"/>
        <w:rPr>
          <w:rFonts w:ascii="ＭＳ Ｐゴシック" w:eastAsia="ＭＳ Ｐゴシック" w:hAnsi="ＭＳ Ｐゴシック" w:hint="eastAsia"/>
          <w:sz w:val="22"/>
          <w:szCs w:val="22"/>
        </w:rPr>
      </w:pPr>
      <w:r w:rsidRPr="003E05EE">
        <w:rPr>
          <w:rFonts w:ascii="ＭＳ Ｐゴシック" w:eastAsia="ＭＳ Ｐゴシック" w:hAnsi="ＭＳ Ｐゴシック"/>
          <w:sz w:val="22"/>
          <w:szCs w:val="22"/>
        </w:rPr>
        <w:t>(必須)</w:t>
      </w:r>
      <w:r w:rsidRPr="003E05EE">
        <w:rPr>
          <w:rFonts w:hint="eastAsia"/>
        </w:rPr>
        <w:t xml:space="preserve"> </w:t>
      </w:r>
    </w:p>
    <w:p w14:paraId="48E0D8FC" w14:textId="77777777" w:rsidR="000B4C7E" w:rsidRPr="003E05EE" w:rsidRDefault="000B4C7E" w:rsidP="00244220">
      <w:pPr>
        <w:ind w:leftChars="400" w:left="840" w:firstLineChars="50" w:firstLine="110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74F10FFD" w14:textId="77777777" w:rsidR="004264F6" w:rsidRPr="003E05EE" w:rsidRDefault="000B4C7E" w:rsidP="000B4C7E">
      <w:pPr>
        <w:rPr>
          <w:rFonts w:ascii="ＭＳ Ｐゴシック" w:eastAsia="ＭＳ Ｐゴシック" w:hAnsi="ＭＳ Ｐゴシック" w:hint="eastAsia"/>
          <w:sz w:val="22"/>
          <w:szCs w:val="22"/>
        </w:rPr>
      </w:pPr>
      <w:r w:rsidRPr="003E05EE">
        <w:rPr>
          <w:rFonts w:ascii="ＭＳ Ｐゴシック" w:eastAsia="ＭＳ Ｐゴシック" w:hAnsi="ＭＳ Ｐゴシック" w:hint="eastAsia"/>
          <w:sz w:val="22"/>
          <w:szCs w:val="22"/>
        </w:rPr>
        <w:t>(</w:t>
      </w:r>
      <w:r w:rsidR="00756F10" w:rsidRPr="003E05EE">
        <w:rPr>
          <w:rFonts w:ascii="ＭＳ Ｐゴシック" w:eastAsia="ＭＳ Ｐゴシック" w:hAnsi="ＭＳ Ｐゴシック" w:hint="eastAsia"/>
          <w:sz w:val="22"/>
          <w:szCs w:val="22"/>
        </w:rPr>
        <w:t>12</w:t>
      </w:r>
      <w:r w:rsidRPr="003E05EE">
        <w:rPr>
          <w:rFonts w:ascii="ＭＳ Ｐゴシック" w:eastAsia="ＭＳ Ｐゴシック" w:hAnsi="ＭＳ Ｐゴシック" w:hint="eastAsia"/>
          <w:sz w:val="22"/>
          <w:szCs w:val="22"/>
        </w:rPr>
        <w:t>)  本知的財産を選択した理由</w:t>
      </w:r>
    </w:p>
    <w:p w14:paraId="5EFF51F2" w14:textId="77777777" w:rsidR="00471109" w:rsidRDefault="00471109" w:rsidP="00471109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ab/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＊詳細かつ具体的にご記載ください </w:t>
      </w:r>
      <w:bookmarkStart w:id="2" w:name="_Hlk77249607"/>
    </w:p>
    <w:bookmarkEnd w:id="2"/>
    <w:p w14:paraId="03F7A6A1" w14:textId="77777777" w:rsidR="00471109" w:rsidRPr="00470FD2" w:rsidRDefault="00471109" w:rsidP="00471109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4EC02FAD" w14:textId="77777777" w:rsidR="000B4C7E" w:rsidRPr="00471109" w:rsidRDefault="000B4C7E" w:rsidP="000B4C7E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3DF1DABC" w14:textId="77777777" w:rsidR="000B4C7E" w:rsidRPr="003E05EE" w:rsidRDefault="000B4C7E" w:rsidP="000B4C7E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026144CE" w14:textId="77777777" w:rsidR="000B4C7E" w:rsidRPr="003E05EE" w:rsidRDefault="000B4C7E" w:rsidP="000B4C7E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68993287" w14:textId="77777777" w:rsidR="000B4C7E" w:rsidRPr="003E05EE" w:rsidRDefault="000B4C7E" w:rsidP="000B4C7E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58345EE1" w14:textId="77777777" w:rsidR="000B4C7E" w:rsidRPr="003E05EE" w:rsidRDefault="000B4C7E" w:rsidP="000B4C7E">
      <w:pPr>
        <w:jc w:val="center"/>
        <w:rPr>
          <w:rFonts w:ascii="ＭＳ Ｐゴシック" w:eastAsia="ＭＳ Ｐゴシック" w:hAnsi="ＭＳ Ｐゴシック" w:hint="eastAsia"/>
          <w:sz w:val="22"/>
          <w:szCs w:val="22"/>
        </w:rPr>
      </w:pPr>
    </w:p>
    <w:p w14:paraId="6C28B58D" w14:textId="77777777" w:rsidR="000B4C7E" w:rsidRDefault="000B4C7E" w:rsidP="000B4C7E">
      <w:pPr>
        <w:ind w:leftChars="100" w:left="3070" w:right="240" w:hangingChars="1300" w:hanging="2860"/>
        <w:jc w:val="right"/>
        <w:rPr>
          <w:rFonts w:ascii="ＭＳ Ｐゴシック" w:eastAsia="DengXian" w:hAnsi="ＭＳ Ｐゴシック"/>
          <w:sz w:val="22"/>
          <w:szCs w:val="22"/>
          <w:lang w:eastAsia="zh-CN"/>
        </w:rPr>
      </w:pPr>
      <w:r w:rsidRPr="003E05EE">
        <w:rPr>
          <w:rFonts w:ascii="ＭＳ Ｐゴシック" w:eastAsia="ＭＳ Ｐゴシック" w:hAnsi="ＭＳ Ｐゴシック" w:hint="eastAsia"/>
          <w:sz w:val="22"/>
          <w:szCs w:val="22"/>
        </w:rPr>
        <w:t xml:space="preserve">                               　</w:t>
      </w:r>
      <w:r w:rsidRPr="003E05EE">
        <w:rPr>
          <w:rFonts w:ascii="ＭＳ Ｐゴシック" w:eastAsia="ＭＳ Ｐゴシック" w:hAnsi="ＭＳ Ｐゴシック" w:hint="eastAsia"/>
          <w:sz w:val="22"/>
          <w:szCs w:val="22"/>
          <w:lang w:eastAsia="zh-CN"/>
        </w:rPr>
        <w:t>以上</w:t>
      </w:r>
    </w:p>
    <w:p w14:paraId="70C9DDED" w14:textId="77777777" w:rsidR="00961DE9" w:rsidRPr="003E05EE" w:rsidRDefault="00961DE9" w:rsidP="000B4C7E">
      <w:pPr>
        <w:rPr>
          <w:rFonts w:ascii="ＭＳ ゴシック" w:eastAsia="ＭＳ ゴシック" w:hAnsi="ＭＳ ゴシック" w:hint="eastAsia"/>
          <w:szCs w:val="21"/>
        </w:rPr>
      </w:pPr>
    </w:p>
    <w:sectPr w:rsidR="00961DE9" w:rsidRPr="003E05EE" w:rsidSect="00AF20C2">
      <w:footerReference w:type="even" r:id="rId8"/>
      <w:footerReference w:type="default" r:id="rId9"/>
      <w:pgSz w:w="11906" w:h="16838"/>
      <w:pgMar w:top="1418" w:right="1418" w:bottom="1418" w:left="1418" w:header="851" w:footer="992" w:gutter="0"/>
      <w:cols w:space="720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6191A" w14:textId="77777777" w:rsidR="006E126C" w:rsidRDefault="006E126C">
      <w:r>
        <w:separator/>
      </w:r>
    </w:p>
  </w:endnote>
  <w:endnote w:type="continuationSeparator" w:id="0">
    <w:p w14:paraId="3EADDF06" w14:textId="77777777" w:rsidR="006E126C" w:rsidRDefault="006E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4218" w14:textId="77777777" w:rsidR="00517DCF" w:rsidRDefault="00517DC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9467673" w14:textId="77777777" w:rsidR="00517DCF" w:rsidRDefault="00517DC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D596" w14:textId="77777777" w:rsidR="00517DCF" w:rsidRDefault="00517DC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F26BC">
      <w:rPr>
        <w:rStyle w:val="aa"/>
        <w:noProof/>
      </w:rPr>
      <w:t>13</w:t>
    </w:r>
    <w:r>
      <w:rPr>
        <w:rStyle w:val="aa"/>
      </w:rPr>
      <w:fldChar w:fldCharType="end"/>
    </w:r>
  </w:p>
  <w:p w14:paraId="78D9D70C" w14:textId="77777777" w:rsidR="00517DCF" w:rsidRDefault="00517D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91C" w14:textId="77777777" w:rsidR="006E126C" w:rsidRDefault="006E126C">
      <w:r>
        <w:separator/>
      </w:r>
    </w:p>
  </w:footnote>
  <w:footnote w:type="continuationSeparator" w:id="0">
    <w:p w14:paraId="27414D54" w14:textId="77777777" w:rsidR="006E126C" w:rsidRDefault="006E1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79FD"/>
    <w:multiLevelType w:val="multilevel"/>
    <w:tmpl w:val="B4FA478A"/>
    <w:lvl w:ilvl="0">
      <w:start w:val="10"/>
      <w:numFmt w:val="upperRoman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4657F"/>
    <w:multiLevelType w:val="hybridMultilevel"/>
    <w:tmpl w:val="E01875BE"/>
    <w:lvl w:ilvl="0" w:tplc="834215C0">
      <w:start w:val="1"/>
      <w:numFmt w:val="iroha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B251AFC"/>
    <w:multiLevelType w:val="hybridMultilevel"/>
    <w:tmpl w:val="A2284EF8"/>
    <w:lvl w:ilvl="0" w:tplc="4EFEC49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8258E3"/>
    <w:multiLevelType w:val="hybridMultilevel"/>
    <w:tmpl w:val="EB248AE6"/>
    <w:lvl w:ilvl="0" w:tplc="256A9A98">
      <w:start w:val="1"/>
      <w:numFmt w:val="decimalFullWidth"/>
      <w:lvlText w:val="%1．"/>
      <w:lvlJc w:val="left"/>
      <w:pPr>
        <w:tabs>
          <w:tab w:val="num" w:pos="3120"/>
        </w:tabs>
        <w:ind w:left="3120" w:hanging="39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70"/>
        </w:tabs>
        <w:ind w:left="3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90"/>
        </w:tabs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30"/>
        </w:tabs>
        <w:ind w:left="4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50"/>
        </w:tabs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90"/>
        </w:tabs>
        <w:ind w:left="6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10"/>
        </w:tabs>
        <w:ind w:left="6510" w:hanging="420"/>
      </w:pPr>
    </w:lvl>
  </w:abstractNum>
  <w:abstractNum w:abstractNumId="4" w15:restartNumberingAfterBreak="0">
    <w:nsid w:val="2D1130F0"/>
    <w:multiLevelType w:val="hybridMultilevel"/>
    <w:tmpl w:val="8BF6DDA6"/>
    <w:lvl w:ilvl="0" w:tplc="581489E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1D427E"/>
    <w:multiLevelType w:val="hybridMultilevel"/>
    <w:tmpl w:val="C05C42AA"/>
    <w:lvl w:ilvl="0" w:tplc="974477C2">
      <w:start w:val="1"/>
      <w:numFmt w:val="decimalEnclosedCircle"/>
      <w:lvlText w:val="%1"/>
      <w:lvlJc w:val="left"/>
      <w:pPr>
        <w:ind w:left="1260" w:hanging="420"/>
      </w:pPr>
      <w:rPr>
        <w:rFonts w:hint="eastAsia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E101BC2"/>
    <w:multiLevelType w:val="hybridMultilevel"/>
    <w:tmpl w:val="4B56BB24"/>
    <w:lvl w:ilvl="0" w:tplc="974477C2">
      <w:start w:val="1"/>
      <w:numFmt w:val="decimalEnclosedCircle"/>
      <w:lvlText w:val="%1"/>
      <w:lvlJc w:val="left"/>
      <w:pPr>
        <w:ind w:left="1260" w:hanging="420"/>
      </w:pPr>
      <w:rPr>
        <w:rFonts w:hint="eastAsia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AF9781F"/>
    <w:multiLevelType w:val="hybridMultilevel"/>
    <w:tmpl w:val="DE3EA95A"/>
    <w:lvl w:ilvl="0" w:tplc="04090013">
      <w:start w:val="1"/>
      <w:numFmt w:val="upperRoman"/>
      <w:lvlText w:val="%1."/>
      <w:lvlJc w:val="left"/>
      <w:pPr>
        <w:ind w:left="825" w:hanging="420"/>
      </w:p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50B45C4C"/>
    <w:multiLevelType w:val="hybridMultilevel"/>
    <w:tmpl w:val="7E948F5A"/>
    <w:lvl w:ilvl="0" w:tplc="DD0CD9F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0B26AB6"/>
    <w:multiLevelType w:val="hybridMultilevel"/>
    <w:tmpl w:val="94AC194A"/>
    <w:lvl w:ilvl="0" w:tplc="51B2B2B0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7C288B"/>
    <w:multiLevelType w:val="hybridMultilevel"/>
    <w:tmpl w:val="CC20627A"/>
    <w:lvl w:ilvl="0" w:tplc="CBDEC0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27070A"/>
    <w:multiLevelType w:val="hybridMultilevel"/>
    <w:tmpl w:val="70EEF126"/>
    <w:lvl w:ilvl="0" w:tplc="27601C50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1D42335"/>
    <w:multiLevelType w:val="hybridMultilevel"/>
    <w:tmpl w:val="7E04FA00"/>
    <w:lvl w:ilvl="0" w:tplc="A1942F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885779"/>
    <w:multiLevelType w:val="hybridMultilevel"/>
    <w:tmpl w:val="B4FA478A"/>
    <w:lvl w:ilvl="0" w:tplc="068813A2">
      <w:start w:val="10"/>
      <w:numFmt w:val="upperRoman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5033A38"/>
    <w:multiLevelType w:val="hybridMultilevel"/>
    <w:tmpl w:val="E12C0022"/>
    <w:lvl w:ilvl="0" w:tplc="561C05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6183BFC"/>
    <w:multiLevelType w:val="hybridMultilevel"/>
    <w:tmpl w:val="8294D726"/>
    <w:lvl w:ilvl="0" w:tplc="8896748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DD28D4"/>
    <w:multiLevelType w:val="hybridMultilevel"/>
    <w:tmpl w:val="31DE994E"/>
    <w:lvl w:ilvl="0" w:tplc="D52EDFD6">
      <w:start w:val="1"/>
      <w:numFmt w:val="japaneseCounting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FA82511"/>
    <w:multiLevelType w:val="hybridMultilevel"/>
    <w:tmpl w:val="5AF6FDA6"/>
    <w:lvl w:ilvl="0" w:tplc="11F8D73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AA6139"/>
    <w:multiLevelType w:val="hybridMultilevel"/>
    <w:tmpl w:val="66D697C2"/>
    <w:lvl w:ilvl="0" w:tplc="CA0499D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4A2CC7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11"/>
  </w:num>
  <w:num w:numId="9">
    <w:abstractNumId w:val="14"/>
  </w:num>
  <w:num w:numId="10">
    <w:abstractNumId w:val="18"/>
  </w:num>
  <w:num w:numId="11">
    <w:abstractNumId w:val="2"/>
  </w:num>
  <w:num w:numId="12">
    <w:abstractNumId w:val="16"/>
  </w:num>
  <w:num w:numId="13">
    <w:abstractNumId w:val="15"/>
  </w:num>
  <w:num w:numId="14">
    <w:abstractNumId w:val="5"/>
  </w:num>
  <w:num w:numId="15">
    <w:abstractNumId w:val="6"/>
  </w:num>
  <w:num w:numId="16">
    <w:abstractNumId w:val="9"/>
  </w:num>
  <w:num w:numId="17">
    <w:abstractNumId w:val="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1"/>
  <w:drawingGridVerticalSpacing w:val="32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5887"/>
    <w:rsid w:val="00022713"/>
    <w:rsid w:val="00032412"/>
    <w:rsid w:val="00050572"/>
    <w:rsid w:val="00061250"/>
    <w:rsid w:val="0006666C"/>
    <w:rsid w:val="00070E38"/>
    <w:rsid w:val="0007269E"/>
    <w:rsid w:val="00072F2A"/>
    <w:rsid w:val="00073FEF"/>
    <w:rsid w:val="00077CED"/>
    <w:rsid w:val="00093262"/>
    <w:rsid w:val="000A7F55"/>
    <w:rsid w:val="000B1A00"/>
    <w:rsid w:val="000B4C7E"/>
    <w:rsid w:val="000B5167"/>
    <w:rsid w:val="000C4AD0"/>
    <w:rsid w:val="000E62D0"/>
    <w:rsid w:val="0010081A"/>
    <w:rsid w:val="00130095"/>
    <w:rsid w:val="001357E2"/>
    <w:rsid w:val="001435E0"/>
    <w:rsid w:val="00143C2B"/>
    <w:rsid w:val="00185F8D"/>
    <w:rsid w:val="00186D80"/>
    <w:rsid w:val="00186E16"/>
    <w:rsid w:val="00196605"/>
    <w:rsid w:val="001D0196"/>
    <w:rsid w:val="001D4642"/>
    <w:rsid w:val="001E2B15"/>
    <w:rsid w:val="001E6322"/>
    <w:rsid w:val="001E6BAF"/>
    <w:rsid w:val="001F22FA"/>
    <w:rsid w:val="001F4773"/>
    <w:rsid w:val="001F5803"/>
    <w:rsid w:val="001F62E4"/>
    <w:rsid w:val="00227848"/>
    <w:rsid w:val="00244220"/>
    <w:rsid w:val="00250399"/>
    <w:rsid w:val="002531C2"/>
    <w:rsid w:val="00254003"/>
    <w:rsid w:val="00267BCF"/>
    <w:rsid w:val="002770DD"/>
    <w:rsid w:val="002B2969"/>
    <w:rsid w:val="002B4D12"/>
    <w:rsid w:val="002C24B0"/>
    <w:rsid w:val="002C324B"/>
    <w:rsid w:val="002E3D67"/>
    <w:rsid w:val="002E49BA"/>
    <w:rsid w:val="002E6798"/>
    <w:rsid w:val="002F5E19"/>
    <w:rsid w:val="00330AA9"/>
    <w:rsid w:val="00337D92"/>
    <w:rsid w:val="00346B7F"/>
    <w:rsid w:val="00347421"/>
    <w:rsid w:val="00352D4A"/>
    <w:rsid w:val="00362D42"/>
    <w:rsid w:val="00365291"/>
    <w:rsid w:val="00371711"/>
    <w:rsid w:val="00385006"/>
    <w:rsid w:val="003B20F2"/>
    <w:rsid w:val="003E05EE"/>
    <w:rsid w:val="003E7355"/>
    <w:rsid w:val="003F19C6"/>
    <w:rsid w:val="003F7843"/>
    <w:rsid w:val="004264F6"/>
    <w:rsid w:val="00433165"/>
    <w:rsid w:val="0044210A"/>
    <w:rsid w:val="004431F4"/>
    <w:rsid w:val="00463FA1"/>
    <w:rsid w:val="00470FD2"/>
    <w:rsid w:val="00471109"/>
    <w:rsid w:val="00477D61"/>
    <w:rsid w:val="00480F46"/>
    <w:rsid w:val="0049569A"/>
    <w:rsid w:val="004B7D73"/>
    <w:rsid w:val="004C4FA9"/>
    <w:rsid w:val="004C746C"/>
    <w:rsid w:val="00503C23"/>
    <w:rsid w:val="00504772"/>
    <w:rsid w:val="0050730E"/>
    <w:rsid w:val="00517DCF"/>
    <w:rsid w:val="00520A37"/>
    <w:rsid w:val="005251B8"/>
    <w:rsid w:val="00540E78"/>
    <w:rsid w:val="00542E3D"/>
    <w:rsid w:val="005517A9"/>
    <w:rsid w:val="005564C6"/>
    <w:rsid w:val="00556C49"/>
    <w:rsid w:val="00557F04"/>
    <w:rsid w:val="00577752"/>
    <w:rsid w:val="00595391"/>
    <w:rsid w:val="00596280"/>
    <w:rsid w:val="00596B8A"/>
    <w:rsid w:val="005B1C9E"/>
    <w:rsid w:val="005D64F4"/>
    <w:rsid w:val="005E2AEB"/>
    <w:rsid w:val="005F7321"/>
    <w:rsid w:val="006018B4"/>
    <w:rsid w:val="00606570"/>
    <w:rsid w:val="00620919"/>
    <w:rsid w:val="00620D84"/>
    <w:rsid w:val="00631F6F"/>
    <w:rsid w:val="00633151"/>
    <w:rsid w:val="006410FD"/>
    <w:rsid w:val="00655739"/>
    <w:rsid w:val="0067668E"/>
    <w:rsid w:val="0069525D"/>
    <w:rsid w:val="0069555E"/>
    <w:rsid w:val="006A1A47"/>
    <w:rsid w:val="006A4109"/>
    <w:rsid w:val="006A77C2"/>
    <w:rsid w:val="006D22D2"/>
    <w:rsid w:val="006D76D4"/>
    <w:rsid w:val="006E126C"/>
    <w:rsid w:val="006E67FA"/>
    <w:rsid w:val="00717A99"/>
    <w:rsid w:val="00720EDD"/>
    <w:rsid w:val="00721FD0"/>
    <w:rsid w:val="00723C0F"/>
    <w:rsid w:val="00735DE7"/>
    <w:rsid w:val="00756F10"/>
    <w:rsid w:val="0076246E"/>
    <w:rsid w:val="00764768"/>
    <w:rsid w:val="0078109B"/>
    <w:rsid w:val="007A007D"/>
    <w:rsid w:val="007B268D"/>
    <w:rsid w:val="007C0DCD"/>
    <w:rsid w:val="008113D8"/>
    <w:rsid w:val="00815276"/>
    <w:rsid w:val="00820970"/>
    <w:rsid w:val="00843FC1"/>
    <w:rsid w:val="00850C3D"/>
    <w:rsid w:val="0086722A"/>
    <w:rsid w:val="00875A58"/>
    <w:rsid w:val="008C27AE"/>
    <w:rsid w:val="008D02F9"/>
    <w:rsid w:val="0090755B"/>
    <w:rsid w:val="00923763"/>
    <w:rsid w:val="009428D6"/>
    <w:rsid w:val="00945358"/>
    <w:rsid w:val="00960BE2"/>
    <w:rsid w:val="00961DE9"/>
    <w:rsid w:val="00971037"/>
    <w:rsid w:val="0097798B"/>
    <w:rsid w:val="009B0B1E"/>
    <w:rsid w:val="00A15703"/>
    <w:rsid w:val="00A17924"/>
    <w:rsid w:val="00A200C6"/>
    <w:rsid w:val="00A30517"/>
    <w:rsid w:val="00A41D16"/>
    <w:rsid w:val="00A47756"/>
    <w:rsid w:val="00A81AE7"/>
    <w:rsid w:val="00A97260"/>
    <w:rsid w:val="00AA324C"/>
    <w:rsid w:val="00AA4689"/>
    <w:rsid w:val="00AA7A5C"/>
    <w:rsid w:val="00AB7FC0"/>
    <w:rsid w:val="00AF20C2"/>
    <w:rsid w:val="00AF26BC"/>
    <w:rsid w:val="00B10EEA"/>
    <w:rsid w:val="00B145C0"/>
    <w:rsid w:val="00B14E96"/>
    <w:rsid w:val="00B238CA"/>
    <w:rsid w:val="00B27FCC"/>
    <w:rsid w:val="00B36AD5"/>
    <w:rsid w:val="00B73ACE"/>
    <w:rsid w:val="00B763EB"/>
    <w:rsid w:val="00B82C08"/>
    <w:rsid w:val="00BA6487"/>
    <w:rsid w:val="00BC5887"/>
    <w:rsid w:val="00BE79EF"/>
    <w:rsid w:val="00BF5B46"/>
    <w:rsid w:val="00C146D3"/>
    <w:rsid w:val="00C15D0D"/>
    <w:rsid w:val="00C26A44"/>
    <w:rsid w:val="00C26AC7"/>
    <w:rsid w:val="00C43172"/>
    <w:rsid w:val="00C613BA"/>
    <w:rsid w:val="00C70297"/>
    <w:rsid w:val="00C74F5C"/>
    <w:rsid w:val="00C8271B"/>
    <w:rsid w:val="00C853AD"/>
    <w:rsid w:val="00C91AE8"/>
    <w:rsid w:val="00C975AA"/>
    <w:rsid w:val="00CE422B"/>
    <w:rsid w:val="00CF1532"/>
    <w:rsid w:val="00CF79EB"/>
    <w:rsid w:val="00D1119A"/>
    <w:rsid w:val="00D327AE"/>
    <w:rsid w:val="00D35596"/>
    <w:rsid w:val="00D54D2B"/>
    <w:rsid w:val="00D5586D"/>
    <w:rsid w:val="00D60DB4"/>
    <w:rsid w:val="00D857C9"/>
    <w:rsid w:val="00D9359A"/>
    <w:rsid w:val="00DB0BE1"/>
    <w:rsid w:val="00DB0E21"/>
    <w:rsid w:val="00DB75EE"/>
    <w:rsid w:val="00DC456A"/>
    <w:rsid w:val="00DC670A"/>
    <w:rsid w:val="00DD0C8C"/>
    <w:rsid w:val="00DE4563"/>
    <w:rsid w:val="00E04096"/>
    <w:rsid w:val="00E0461F"/>
    <w:rsid w:val="00E05A80"/>
    <w:rsid w:val="00E138CA"/>
    <w:rsid w:val="00E266AB"/>
    <w:rsid w:val="00E328EE"/>
    <w:rsid w:val="00E36C5E"/>
    <w:rsid w:val="00E604F4"/>
    <w:rsid w:val="00E71CC6"/>
    <w:rsid w:val="00E72776"/>
    <w:rsid w:val="00EB4839"/>
    <w:rsid w:val="00EC58C5"/>
    <w:rsid w:val="00ED363D"/>
    <w:rsid w:val="00ED5085"/>
    <w:rsid w:val="00EE1B8D"/>
    <w:rsid w:val="00EF349C"/>
    <w:rsid w:val="00F1499F"/>
    <w:rsid w:val="00F1725A"/>
    <w:rsid w:val="00F21C6A"/>
    <w:rsid w:val="00F4119B"/>
    <w:rsid w:val="00F51D25"/>
    <w:rsid w:val="00F53EBD"/>
    <w:rsid w:val="00F609B0"/>
    <w:rsid w:val="00F60C2D"/>
    <w:rsid w:val="00F93FC0"/>
    <w:rsid w:val="00FA29ED"/>
    <w:rsid w:val="00FA6519"/>
    <w:rsid w:val="00FC3C41"/>
    <w:rsid w:val="00FC410A"/>
    <w:rsid w:val="00FD3EA8"/>
    <w:rsid w:val="00FD4759"/>
    <w:rsid w:val="00FE5603"/>
    <w:rsid w:val="00FE619E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5E12024"/>
  <w15:chartTrackingRefBased/>
  <w15:docId w15:val="{3D30BA92-C58C-47FE-8595-E2B3F76E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077CED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pPr>
      <w:jc w:val="center"/>
    </w:pPr>
    <w:rPr>
      <w:szCs w:val="21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character" w:customStyle="1" w:styleId="a5">
    <w:name w:val="ヘッダー (文字)"/>
    <w:link w:val="a4"/>
    <w:rsid w:val="00077CED"/>
    <w:rPr>
      <w:kern w:val="2"/>
      <w:sz w:val="21"/>
      <w:szCs w:val="24"/>
    </w:rPr>
  </w:style>
  <w:style w:type="character" w:customStyle="1" w:styleId="a7">
    <w:name w:val="記 (文字)"/>
    <w:link w:val="a6"/>
    <w:rsid w:val="009428D6"/>
    <w:rPr>
      <w:kern w:val="2"/>
      <w:sz w:val="21"/>
      <w:szCs w:val="21"/>
      <w:lang w:bidi="ar-SA"/>
    </w:rPr>
  </w:style>
  <w:style w:type="character" w:styleId="ab">
    <w:name w:val="annotation reference"/>
    <w:rsid w:val="00517DCF"/>
    <w:rPr>
      <w:sz w:val="18"/>
      <w:szCs w:val="18"/>
    </w:rPr>
  </w:style>
  <w:style w:type="paragraph" w:styleId="ac">
    <w:name w:val="annotation text"/>
    <w:basedOn w:val="a"/>
    <w:link w:val="ad"/>
    <w:rsid w:val="00517DCF"/>
    <w:pPr>
      <w:jc w:val="left"/>
    </w:pPr>
  </w:style>
  <w:style w:type="character" w:customStyle="1" w:styleId="ad">
    <w:name w:val="コメント文字列 (文字)"/>
    <w:link w:val="ac"/>
    <w:rsid w:val="00517DCF"/>
    <w:rPr>
      <w:kern w:val="2"/>
      <w:sz w:val="21"/>
      <w:szCs w:val="24"/>
      <w:lang w:bidi="ar-SA"/>
    </w:rPr>
  </w:style>
  <w:style w:type="paragraph" w:styleId="ae">
    <w:name w:val="annotation subject"/>
    <w:basedOn w:val="ac"/>
    <w:next w:val="ac"/>
    <w:link w:val="af"/>
    <w:rsid w:val="00517DCF"/>
    <w:rPr>
      <w:b/>
      <w:bCs/>
    </w:rPr>
  </w:style>
  <w:style w:type="character" w:customStyle="1" w:styleId="af">
    <w:name w:val="コメント内容 (文字)"/>
    <w:link w:val="ae"/>
    <w:rsid w:val="00517DCF"/>
    <w:rPr>
      <w:b/>
      <w:bCs/>
      <w:kern w:val="2"/>
      <w:sz w:val="21"/>
      <w:szCs w:val="24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0B4C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0B4C7E"/>
    <w:rPr>
      <w:rFonts w:ascii="ＭＳ ゴシック" w:eastAsia="ＭＳ ゴシック" w:hAnsi="ＭＳ ゴシック" w:cs="ＭＳ ゴシック"/>
      <w:sz w:val="24"/>
      <w:szCs w:val="24"/>
      <w:lang w:bidi="ar-SA"/>
    </w:rPr>
  </w:style>
  <w:style w:type="table" w:styleId="af0">
    <w:name w:val="Table Grid"/>
    <w:basedOn w:val="a1"/>
    <w:rsid w:val="00F21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D317-AFF0-4865-98A6-316FCE31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知的財産の利用許諾手続き要領</vt:lpstr>
      <vt:lpstr>（一次案）２００２年８月１４日</vt:lpstr>
    </vt:vector>
  </TitlesOfParts>
  <Company>情報技術課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的財産の利用許諾手続き要領</dc:title>
  <dc:subject/>
  <dc:creator>航空宇宙技術研究所</dc:creator>
  <cp:keywords/>
  <cp:lastModifiedBy>野村　寛子</cp:lastModifiedBy>
  <cp:revision>2</cp:revision>
  <cp:lastPrinted>2018-06-21T04:40:00Z</cp:lastPrinted>
  <dcterms:created xsi:type="dcterms:W3CDTF">2022-04-05T07:17:00Z</dcterms:created>
  <dcterms:modified xsi:type="dcterms:W3CDTF">2022-04-05T07:17:00Z</dcterms:modified>
</cp:coreProperties>
</file>